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3956D" w14:textId="420F32F0" w:rsidR="00365C76" w:rsidRPr="00123A9D" w:rsidRDefault="00B157D5" w:rsidP="00123A9D">
      <w:pPr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lang w:val="en-US"/>
        </w:rPr>
        <w:t xml:space="preserve"> </w:t>
      </w:r>
      <w:r w:rsidR="00365C76" w:rsidRPr="00123A9D">
        <w:rPr>
          <w:rFonts w:ascii="GHEA Grapalat" w:hAnsi="GHEA Grapalat"/>
          <w:i/>
          <w:sz w:val="20"/>
          <w:szCs w:val="20"/>
          <w:lang w:val="hy-AM"/>
        </w:rPr>
        <w:t>Հավելված</w:t>
      </w:r>
    </w:p>
    <w:p w14:paraId="1ECFB62B" w14:textId="77777777" w:rsidR="00123A9D" w:rsidRPr="00123A9D" w:rsidRDefault="00123A9D" w:rsidP="00123A9D">
      <w:pPr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23A9D">
        <w:rPr>
          <w:rFonts w:ascii="GHEA Grapalat" w:hAnsi="GHEA Grapalat"/>
          <w:i/>
          <w:sz w:val="20"/>
          <w:szCs w:val="20"/>
          <w:lang w:val="hy-AM"/>
        </w:rPr>
        <w:t>Հայաստանի Հանրապետության</w:t>
      </w:r>
    </w:p>
    <w:p w14:paraId="5C21FF4C" w14:textId="512BF7D6" w:rsidR="00123A9D" w:rsidRPr="00123A9D" w:rsidRDefault="00123A9D" w:rsidP="00123A9D">
      <w:pPr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23A9D">
        <w:rPr>
          <w:rFonts w:ascii="GHEA Grapalat" w:hAnsi="GHEA Grapalat"/>
          <w:i/>
          <w:sz w:val="20"/>
          <w:szCs w:val="20"/>
          <w:lang w:val="hy-AM"/>
        </w:rPr>
        <w:t xml:space="preserve">  Արմավիրի մարզի</w:t>
      </w:r>
    </w:p>
    <w:p w14:paraId="74084618" w14:textId="132CC562" w:rsidR="00365C76" w:rsidRPr="00123A9D" w:rsidRDefault="0070517F" w:rsidP="00123A9D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23A9D">
        <w:rPr>
          <w:rFonts w:ascii="GHEA Grapalat" w:hAnsi="GHEA Grapalat"/>
          <w:i/>
          <w:sz w:val="20"/>
          <w:szCs w:val="20"/>
          <w:lang w:val="hy-AM"/>
        </w:rPr>
        <w:t>Փարաքար</w:t>
      </w:r>
      <w:r w:rsidR="00365C76" w:rsidRPr="00123A9D">
        <w:rPr>
          <w:rFonts w:ascii="GHEA Grapalat" w:hAnsi="GHEA Grapalat"/>
          <w:i/>
          <w:sz w:val="20"/>
          <w:szCs w:val="20"/>
          <w:lang w:val="hy-AM"/>
        </w:rPr>
        <w:t xml:space="preserve"> համայնքի ավագանու</w:t>
      </w:r>
    </w:p>
    <w:p w14:paraId="7C75FC34" w14:textId="7504B3FA" w:rsidR="00365C76" w:rsidRPr="00123A9D" w:rsidRDefault="00365C76" w:rsidP="00123A9D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23A9D">
        <w:rPr>
          <w:rFonts w:ascii="GHEA Grapalat" w:hAnsi="GHEA Grapalat"/>
          <w:i/>
          <w:sz w:val="20"/>
          <w:szCs w:val="20"/>
          <w:lang w:val="hy-AM"/>
        </w:rPr>
        <w:t>202</w:t>
      </w:r>
      <w:r w:rsidR="004F2CBC" w:rsidRPr="00123A9D">
        <w:rPr>
          <w:rFonts w:ascii="GHEA Grapalat" w:hAnsi="GHEA Grapalat"/>
          <w:i/>
          <w:sz w:val="20"/>
          <w:szCs w:val="20"/>
          <w:lang w:val="hy-AM"/>
        </w:rPr>
        <w:t>4</w:t>
      </w:r>
      <w:r w:rsidRPr="00123A9D">
        <w:rPr>
          <w:rFonts w:ascii="GHEA Grapalat" w:hAnsi="GHEA Grapalat"/>
          <w:i/>
          <w:sz w:val="20"/>
          <w:szCs w:val="20"/>
          <w:lang w:val="hy-AM"/>
        </w:rPr>
        <w:t xml:space="preserve"> թվականի </w:t>
      </w:r>
      <w:r w:rsidR="00123A9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123A9D">
        <w:rPr>
          <w:rFonts w:ascii="GHEA Grapalat" w:hAnsi="GHEA Grapalat"/>
          <w:i/>
          <w:sz w:val="20"/>
          <w:szCs w:val="20"/>
          <w:lang w:val="hy-AM"/>
        </w:rPr>
        <w:t xml:space="preserve">փետրվարի </w:t>
      </w:r>
      <w:r w:rsidR="004F2CBC" w:rsidRPr="00123A9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123A9D" w:rsidRPr="00123A9D">
        <w:rPr>
          <w:rFonts w:ascii="GHEA Grapalat" w:hAnsi="GHEA Grapalat"/>
          <w:i/>
          <w:sz w:val="20"/>
          <w:szCs w:val="20"/>
          <w:lang w:val="hy-AM"/>
        </w:rPr>
        <w:t>26</w:t>
      </w:r>
      <w:r w:rsidR="004F2CBC" w:rsidRPr="00123A9D">
        <w:rPr>
          <w:rFonts w:ascii="GHEA Grapalat" w:hAnsi="GHEA Grapalat"/>
          <w:i/>
          <w:sz w:val="20"/>
          <w:szCs w:val="20"/>
          <w:lang w:val="hy-AM"/>
        </w:rPr>
        <w:t xml:space="preserve">   </w:t>
      </w:r>
      <w:r w:rsidRPr="00123A9D">
        <w:rPr>
          <w:rFonts w:ascii="GHEA Grapalat" w:hAnsi="GHEA Grapalat"/>
          <w:i/>
          <w:sz w:val="20"/>
          <w:szCs w:val="20"/>
          <w:lang w:val="hy-AM"/>
        </w:rPr>
        <w:t>-ի</w:t>
      </w:r>
    </w:p>
    <w:p w14:paraId="55594FE6" w14:textId="2DB87CED" w:rsidR="00365C76" w:rsidRPr="00123A9D" w:rsidRDefault="00365C76" w:rsidP="00123A9D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123A9D">
        <w:rPr>
          <w:rFonts w:ascii="GHEA Grapalat" w:hAnsi="GHEA Grapalat"/>
          <w:i/>
          <w:sz w:val="20"/>
          <w:szCs w:val="20"/>
          <w:lang w:val="hy-AM"/>
        </w:rPr>
        <w:t xml:space="preserve">N </w:t>
      </w:r>
      <w:r w:rsidR="00123A9D" w:rsidRPr="00123A9D">
        <w:rPr>
          <w:rFonts w:ascii="GHEA Grapalat" w:hAnsi="GHEA Grapalat"/>
          <w:i/>
          <w:sz w:val="20"/>
          <w:szCs w:val="20"/>
          <w:lang w:val="hy-AM"/>
        </w:rPr>
        <w:t>2</w:t>
      </w:r>
      <w:r w:rsidR="004F2CBC" w:rsidRPr="00123A9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123A9D">
        <w:rPr>
          <w:rFonts w:ascii="GHEA Grapalat" w:hAnsi="GHEA Grapalat"/>
          <w:i/>
          <w:sz w:val="20"/>
          <w:szCs w:val="20"/>
          <w:lang w:val="hy-AM"/>
        </w:rPr>
        <w:t>-</w:t>
      </w:r>
      <w:r w:rsidR="00015389" w:rsidRPr="00123A9D">
        <w:rPr>
          <w:rFonts w:ascii="GHEA Grapalat" w:hAnsi="GHEA Grapalat"/>
          <w:i/>
          <w:sz w:val="20"/>
          <w:szCs w:val="20"/>
          <w:lang w:val="hy-AM"/>
        </w:rPr>
        <w:t>Ա</w:t>
      </w:r>
      <w:r w:rsidRPr="00123A9D">
        <w:rPr>
          <w:rFonts w:ascii="GHEA Grapalat" w:hAnsi="GHEA Grapalat"/>
          <w:i/>
          <w:sz w:val="20"/>
          <w:szCs w:val="20"/>
          <w:lang w:val="hy-AM"/>
        </w:rPr>
        <w:t xml:space="preserve"> որոշման</w:t>
      </w:r>
    </w:p>
    <w:p w14:paraId="5E5B11E1" w14:textId="77777777" w:rsidR="00365C76" w:rsidRPr="00554C25" w:rsidRDefault="00365C76" w:rsidP="00365C76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66C9D115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554C25">
        <w:rPr>
          <w:rFonts w:ascii="GHEA Grapalat" w:hAnsi="GHEA Grapalat"/>
          <w:b/>
          <w:sz w:val="28"/>
          <w:lang w:val="hy-AM"/>
        </w:rPr>
        <w:t>ԿԱՐԳ</w:t>
      </w:r>
    </w:p>
    <w:p w14:paraId="6767057E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14:paraId="764A9E11" w14:textId="1BC52F82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</w:t>
      </w:r>
      <w:r w:rsidR="0070517F">
        <w:rPr>
          <w:rFonts w:ascii="GHEA Grapalat" w:hAnsi="GHEA Grapalat"/>
          <w:b/>
          <w:sz w:val="26"/>
          <w:szCs w:val="26"/>
          <w:lang w:val="hy-AM"/>
        </w:rPr>
        <w:t>ԱՐՄԱՎԻՐԻ</w:t>
      </w: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 ՄԱՐԶԻ </w:t>
      </w:r>
      <w:r w:rsidR="0070517F">
        <w:rPr>
          <w:rFonts w:ascii="GHEA Grapalat" w:hAnsi="GHEA Grapalat"/>
          <w:b/>
          <w:sz w:val="26"/>
          <w:szCs w:val="26"/>
          <w:lang w:val="hy-AM"/>
        </w:rPr>
        <w:t>ՓԱՐԱՔԱՐ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554C25">
        <w:rPr>
          <w:rFonts w:ascii="GHEA Grapalat" w:hAnsi="GHEA Grapalat"/>
          <w:b/>
          <w:sz w:val="26"/>
          <w:szCs w:val="26"/>
          <w:lang w:val="hy-AM"/>
        </w:rPr>
        <w:t>ՀԱՄԱՅՆՔԻ  ՂԵԿԱՎԱՐԻՆ ԿԻՑ ԽՈՐՀՐԴԱԿՑԱԿԱՆ ՄԱՐՄԻՆՆԵՐԻ ՁԵՎԱՎՈՐՄԱՆ ԵՎ ԳՈՐԾՈՒՆԵՈՒԹՅԱՆ</w:t>
      </w:r>
    </w:p>
    <w:p w14:paraId="279EF693" w14:textId="77777777" w:rsidR="00365C76" w:rsidRPr="00554C25" w:rsidRDefault="00365C76" w:rsidP="00365C76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14:paraId="18663DBF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bCs/>
          <w:sz w:val="28"/>
          <w:szCs w:val="28"/>
          <w:lang w:val="hy-AM"/>
        </w:rPr>
        <w:t>1</w:t>
      </w: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14:paraId="255B81C9" w14:textId="77777777" w:rsidR="00365C76" w:rsidRPr="005A07AA" w:rsidRDefault="00365C76" w:rsidP="00365C76">
      <w:pPr>
        <w:pStyle w:val="ListParagraph"/>
        <w:spacing w:after="0" w:line="240" w:lineRule="auto"/>
        <w:jc w:val="both"/>
        <w:rPr>
          <w:rFonts w:ascii="GHEA Grapalat" w:hAnsi="GHEA Grapalat"/>
        </w:rPr>
      </w:pPr>
    </w:p>
    <w:p w14:paraId="428EB4BE" w14:textId="31EEC882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proofErr w:type="spellStart"/>
      <w:r w:rsidRPr="005A07AA">
        <w:rPr>
          <w:rFonts w:ascii="GHEA Grapalat" w:hAnsi="GHEA Grapalat"/>
          <w:sz w:val="24"/>
          <w:lang w:val="en-US"/>
        </w:rPr>
        <w:t>կարգ</w:t>
      </w:r>
      <w:proofErr w:type="spellEnd"/>
      <w:r w:rsidRPr="005A07AA">
        <w:rPr>
          <w:rFonts w:ascii="GHEA Grapalat" w:hAnsi="GHEA Grapalat"/>
          <w:sz w:val="24"/>
        </w:rPr>
        <w:t xml:space="preserve">ով  </w:t>
      </w:r>
      <w:proofErr w:type="spellStart"/>
      <w:r w:rsidRPr="005A07AA">
        <w:rPr>
          <w:rFonts w:ascii="GHEA Grapalat" w:hAnsi="GHEA Grapalat"/>
          <w:sz w:val="24"/>
          <w:lang w:val="en-US"/>
        </w:rPr>
        <w:t>սահմանվում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</w:rPr>
        <w:t xml:space="preserve">  Հ</w:t>
      </w:r>
      <w:r>
        <w:rPr>
          <w:rFonts w:ascii="GHEA Grapalat" w:hAnsi="GHEA Grapalat"/>
          <w:sz w:val="24"/>
          <w:lang w:val="hy-AM"/>
        </w:rPr>
        <w:t xml:space="preserve">այաստանի </w:t>
      </w:r>
      <w:r w:rsidRPr="005A07AA">
        <w:rPr>
          <w:rFonts w:ascii="GHEA Grapalat" w:hAnsi="GHEA Grapalat"/>
          <w:sz w:val="24"/>
        </w:rPr>
        <w:t>Հ</w:t>
      </w:r>
      <w:r>
        <w:rPr>
          <w:rFonts w:ascii="GHEA Grapalat" w:hAnsi="GHEA Grapalat"/>
          <w:sz w:val="24"/>
          <w:lang w:val="hy-AM"/>
        </w:rPr>
        <w:t>անրապետության</w:t>
      </w:r>
      <w:r w:rsidRPr="005A07AA">
        <w:rPr>
          <w:rFonts w:ascii="GHEA Grapalat" w:hAnsi="GHEA Grapalat"/>
          <w:sz w:val="24"/>
        </w:rPr>
        <w:t xml:space="preserve"> </w:t>
      </w:r>
      <w:r w:rsidR="0070517F">
        <w:rPr>
          <w:rFonts w:ascii="GHEA Grapalat" w:hAnsi="GHEA Grapalat"/>
          <w:sz w:val="24"/>
          <w:lang w:val="hy-AM"/>
        </w:rPr>
        <w:t>Արմավիրի</w:t>
      </w:r>
      <w:r>
        <w:rPr>
          <w:rFonts w:ascii="GHEA Grapalat" w:hAnsi="GHEA Grapalat"/>
          <w:sz w:val="24"/>
          <w:lang w:val="hy-AM"/>
        </w:rPr>
        <w:t xml:space="preserve"> մարզի </w:t>
      </w:r>
      <w:r w:rsidR="0070517F">
        <w:rPr>
          <w:rFonts w:ascii="GHEA Grapalat" w:hAnsi="GHEA Grapalat"/>
          <w:sz w:val="24"/>
          <w:lang w:val="hy-AM"/>
        </w:rPr>
        <w:t>Փարաքար</w:t>
      </w:r>
      <w:r>
        <w:rPr>
          <w:rFonts w:ascii="GHEA Grapalat" w:hAnsi="GHEA Grapalat"/>
          <w:sz w:val="24"/>
          <w:lang w:val="hy-AM"/>
        </w:rPr>
        <w:t xml:space="preserve"> հ</w:t>
      </w:r>
      <w:r w:rsidRPr="005A07AA">
        <w:rPr>
          <w:rFonts w:ascii="GHEA Grapalat" w:hAnsi="GHEA Grapalat"/>
          <w:sz w:val="24"/>
        </w:rPr>
        <w:t xml:space="preserve">ամայնքի </w:t>
      </w:r>
      <w:r>
        <w:rPr>
          <w:rFonts w:ascii="GHEA Grapalat" w:hAnsi="GHEA Grapalat"/>
          <w:sz w:val="24"/>
        </w:rPr>
        <w:t>(</w:t>
      </w:r>
      <w:r>
        <w:rPr>
          <w:rFonts w:ascii="GHEA Grapalat" w:hAnsi="GHEA Grapalat"/>
          <w:sz w:val="24"/>
          <w:lang w:val="hy-AM"/>
        </w:rPr>
        <w:t>այսուհետ՝ համայնք</w:t>
      </w:r>
      <w:r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  <w:lang w:val="hy-AM"/>
        </w:rPr>
        <w:t xml:space="preserve"> </w:t>
      </w:r>
      <w:r w:rsidRPr="005A07AA">
        <w:rPr>
          <w:rFonts w:ascii="GHEA Grapalat" w:hAnsi="GHEA Grapalat"/>
          <w:sz w:val="24"/>
        </w:rPr>
        <w:t xml:space="preserve">ղեկավարին կից, համայնքի տարածքում հասարակական կարգով գործող խորհրդակցական մարմինների (այսուհետ՝ ԽՄ-ների) ձևավորման, </w:t>
      </w:r>
      <w:proofErr w:type="spellStart"/>
      <w:r w:rsidRPr="005A07AA">
        <w:rPr>
          <w:rFonts w:ascii="GHEA Grapalat" w:hAnsi="GHEA Grapalat"/>
          <w:sz w:val="24"/>
          <w:lang w:val="en-US"/>
        </w:rPr>
        <w:t>դրանց</w:t>
      </w:r>
      <w:proofErr w:type="spellEnd"/>
      <w:r w:rsidRPr="005A07AA">
        <w:rPr>
          <w:rFonts w:ascii="GHEA Grapalat" w:hAnsi="GHEA Grapalat"/>
          <w:sz w:val="24"/>
        </w:rPr>
        <w:t xml:space="preserve">  գործունեության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այդ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մարմիններին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անդամակցելու</w:t>
      </w:r>
      <w:proofErr w:type="spellEnd"/>
      <w:r w:rsidRPr="005A07AA">
        <w:rPr>
          <w:rFonts w:ascii="GHEA Grapalat" w:hAnsi="GHEA Grapalat"/>
          <w:sz w:val="24"/>
        </w:rPr>
        <w:t xml:space="preserve">  հետ կապված հարաբերությունները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հիմնական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պահանջները</w:t>
      </w:r>
      <w:proofErr w:type="spellEnd"/>
      <w:r w:rsidRPr="005A07AA">
        <w:rPr>
          <w:rFonts w:ascii="GHEA Grapalat" w:hAnsi="GHEA Grapalat"/>
          <w:sz w:val="24"/>
        </w:rPr>
        <w:t xml:space="preserve">: </w:t>
      </w:r>
    </w:p>
    <w:p w14:paraId="77B8A3C1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նպատակն է՝ ձևավորել համայնքի ղեկավարին կից, համայնքի 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, հ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14:paraId="016F0EF0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խնդիրներն են. </w:t>
      </w:r>
    </w:p>
    <w:p w14:paraId="1C9CCF5A" w14:textId="77777777" w:rsidR="00365C76" w:rsidRPr="005A07AA" w:rsidRDefault="00365C76" w:rsidP="00365C7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ստակեցնել ԽՄ-ների գործունեության նպատակները, խնդիրները և  գործառույթները. </w:t>
      </w:r>
    </w:p>
    <w:p w14:paraId="46CB7215" w14:textId="77777777" w:rsidR="00365C76" w:rsidRPr="005A07AA" w:rsidRDefault="00365C76" w:rsidP="00365C7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14:paraId="05E4726D" w14:textId="77777777" w:rsidR="00365C76" w:rsidRPr="005A07AA" w:rsidRDefault="00365C76" w:rsidP="00365C7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14:paraId="280672DA" w14:textId="77777777" w:rsidR="00365C76" w:rsidRPr="005A07AA" w:rsidRDefault="00365C76" w:rsidP="00365C7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ն առնչվող կողմերի դերերը և գործառույթները.</w:t>
      </w:r>
    </w:p>
    <w:p w14:paraId="1A70D1F7" w14:textId="77777777" w:rsidR="00365C76" w:rsidRPr="005A07AA" w:rsidRDefault="00365C76" w:rsidP="00365C7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ԽՄ-ների հարաբերությունները. </w:t>
      </w:r>
    </w:p>
    <w:p w14:paraId="7533B01E" w14:textId="77777777" w:rsidR="00365C76" w:rsidRPr="005A07AA" w:rsidRDefault="00365C76" w:rsidP="00365C7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14:paraId="5AF8625D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14:paraId="05E2602E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14:paraId="589088BF" w14:textId="77777777" w:rsidR="00365C76" w:rsidRPr="005A07AA" w:rsidRDefault="00365C76" w:rsidP="00365C76">
      <w:pPr>
        <w:pStyle w:val="ListParagraph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14:paraId="3BDADE87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համայնքի ղեկավարին կից, հասարակական կարգով  գործող մարմիններ են, որոնց միջոցով ապահովվում է համայնքի բնակիչների, քաղաքացիական հասարակության և մասնավոր հատվածի կազմակերպությունների ներկայացուցիչների մասնակցությունը համայնքի կառավարմանն ու զարգացմանը: ԽՄ-ները, որպես հ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</w:t>
      </w:r>
      <w:r w:rsidRPr="005A07AA">
        <w:rPr>
          <w:rFonts w:ascii="GHEA Grapalat" w:hAnsi="GHEA Grapalat"/>
          <w:sz w:val="24"/>
        </w:rPr>
        <w:lastRenderedPageBreak/>
        <w:t>մասնակցություն ունենալով հ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14:paraId="5697C466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պատակն է՝ նպաստել համայնքում տեղական ինքնակառավարման արդյունավետության բարձրացմանը և հասցեականությանը՝ ապահովելով հ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14:paraId="1756515A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14:paraId="657BAA6E" w14:textId="77777777" w:rsidR="00365C76" w:rsidRPr="005A07AA" w:rsidRDefault="00365C76" w:rsidP="00365C76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խորհրդատվություն տրամադրել համայնքի ղեկավարին համայնքի զարգացման ուղղությունների վերաբերյալ.</w:t>
      </w:r>
    </w:p>
    <w:p w14:paraId="54463BC4" w14:textId="77777777" w:rsidR="00365C76" w:rsidRPr="005A07AA" w:rsidRDefault="00365C76" w:rsidP="00365C76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տեղական ինքնակառավարմանը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 ՏԻՄ-երին.</w:t>
      </w:r>
    </w:p>
    <w:p w14:paraId="256FA712" w14:textId="77777777" w:rsidR="00365C76" w:rsidRPr="005A07AA" w:rsidRDefault="00365C76" w:rsidP="00365C76">
      <w:pPr>
        <w:pStyle w:val="ListParagraph"/>
        <w:numPr>
          <w:ilvl w:val="0"/>
          <w:numId w:val="4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>) ՏԻՄ-երի գործունեության նկատմամբ:</w:t>
      </w:r>
    </w:p>
    <w:p w14:paraId="47692159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առույթներն են. </w:t>
      </w:r>
    </w:p>
    <w:p w14:paraId="27313BEF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վերաբերյալ. </w:t>
      </w:r>
    </w:p>
    <w:p w14:paraId="26D5092E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14:paraId="55CDFCE1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առաջարկություններ ներկայացնել համայնքի ղեկավարին  համայնքին առնչվող կարևորագույն  նախաձեռնությունների և նախագծերի վերաբերյալ. </w:t>
      </w:r>
    </w:p>
    <w:p w14:paraId="5A6B3567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համայնքի ղեկավարին. </w:t>
      </w:r>
    </w:p>
    <w:p w14:paraId="5DEC9F4F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14:paraId="59A8934E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) ՏԻՄ-երի գործունեության  նկատմամբ. </w:t>
      </w:r>
    </w:p>
    <w:p w14:paraId="33280FF9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, մի կողմից, համայնքի ղեկավարի, աշխատակազմի, համայնքային ենթակայության կազմակերպությունների համար և, մյուս կողմից, համայնքի բնակ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ներկայացուցիչների միջև կապի և երկխոսության համար. </w:t>
      </w:r>
    </w:p>
    <w:p w14:paraId="22F987DE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համայնքում կոնֆլիկտների կանխարգելմանը, ծագած կոնֆլիկտների լուծմանը, նպաստել համայնքում առկա հակամարտությունների մեղմմանը. </w:t>
      </w:r>
    </w:p>
    <w:p w14:paraId="59DE2344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.</w:t>
      </w:r>
    </w:p>
    <w:p w14:paraId="39FBDCD1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գործակցել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0E531419" w14:textId="77777777" w:rsidR="00365C76" w:rsidRPr="005A07AA" w:rsidRDefault="00365C76" w:rsidP="00365C7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դրել «Համայնքի ակտիվ բնակիչ» խրախուսական մրցանակի թեկնածու: </w:t>
      </w:r>
    </w:p>
    <w:p w14:paraId="2436B237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15FA51F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3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14:paraId="2D4E787F" w14:textId="77777777" w:rsidR="00365C76" w:rsidRPr="005A07AA" w:rsidRDefault="00365C76" w:rsidP="00365C76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14:paraId="367158A2" w14:textId="30293435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թվով </w:t>
      </w:r>
      <w:r>
        <w:rPr>
          <w:rFonts w:ascii="GHEA Grapalat" w:hAnsi="GHEA Grapalat"/>
          <w:sz w:val="24"/>
        </w:rPr>
        <w:t>ե</w:t>
      </w:r>
      <w:r w:rsidR="00123A9D">
        <w:rPr>
          <w:rFonts w:ascii="GHEA Grapalat" w:hAnsi="GHEA Grapalat"/>
          <w:sz w:val="24"/>
          <w:lang w:val="hy-AM"/>
        </w:rPr>
        <w:t xml:space="preserve">րեք </w:t>
      </w:r>
      <w:r w:rsidRPr="005A07AA">
        <w:rPr>
          <w:rFonts w:ascii="GHEA Grapalat" w:hAnsi="GHEA Grapalat"/>
          <w:sz w:val="24"/>
        </w:rPr>
        <w:t xml:space="preserve"> ԽՄ-ներ:Դրանք են. </w:t>
      </w:r>
    </w:p>
    <w:p w14:paraId="3562170B" w14:textId="77777777" w:rsidR="00365C76" w:rsidRPr="005A07AA" w:rsidRDefault="00365C76" w:rsidP="00365C7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lastRenderedPageBreak/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զարգացմա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նգամյա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ծրագրի և տարեկան բյուջեի կառավարման ԽՄ.</w:t>
      </w:r>
    </w:p>
    <w:p w14:paraId="0F1AD2D2" w14:textId="29276732" w:rsidR="00365C76" w:rsidRDefault="00365C76" w:rsidP="00365C7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bookmarkStart w:id="0" w:name="_Hlk157689298"/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Pr="005A07AA">
        <w:rPr>
          <w:rFonts w:ascii="GHEA Grapalat" w:hAnsi="GHEA Grapalat"/>
          <w:sz w:val="24"/>
          <w:szCs w:val="24"/>
        </w:rPr>
        <w:t xml:space="preserve">րթության, մշակույթի, երիտասարդության հետ տարվող աշխատանքների, առողջապահության, </w:t>
      </w:r>
      <w:r w:rsidR="0070517F">
        <w:rPr>
          <w:rFonts w:ascii="GHEA Grapalat" w:hAnsi="GHEA Grapalat"/>
          <w:sz w:val="24"/>
          <w:szCs w:val="24"/>
        </w:rPr>
        <w:t>սպոր</w:t>
      </w:r>
      <w:r w:rsidRPr="005A07AA">
        <w:rPr>
          <w:rFonts w:ascii="GHEA Grapalat" w:hAnsi="GHEA Grapalat"/>
          <w:sz w:val="24"/>
          <w:szCs w:val="24"/>
        </w:rPr>
        <w:t xml:space="preserve">տի, սոցիալական (այդ թվում՝ երեխաների պաշտպանության) հարցերի </w:t>
      </w:r>
      <w:bookmarkEnd w:id="0"/>
      <w:r w:rsidRPr="005A07AA">
        <w:rPr>
          <w:rFonts w:ascii="GHEA Grapalat" w:hAnsi="GHEA Grapalat"/>
          <w:sz w:val="24"/>
          <w:szCs w:val="24"/>
        </w:rPr>
        <w:t>ԽՄ</w:t>
      </w:r>
      <w:r w:rsidR="0070517F">
        <w:rPr>
          <w:rFonts w:ascii="GHEA Grapalat" w:hAnsi="GHEA Grapalat"/>
          <w:sz w:val="24"/>
          <w:szCs w:val="24"/>
        </w:rPr>
        <w:t>․</w:t>
      </w:r>
    </w:p>
    <w:p w14:paraId="6E4D5E4B" w14:textId="2E5C6CCA" w:rsidR="0070517F" w:rsidRPr="005A07AA" w:rsidRDefault="0070517F" w:rsidP="00365C7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bookmarkStart w:id="1" w:name="_Hlk157689246"/>
      <w:r>
        <w:rPr>
          <w:rFonts w:ascii="GHEA Grapalat" w:hAnsi="GHEA Grapalat"/>
          <w:sz w:val="24"/>
          <w:szCs w:val="24"/>
          <w:lang w:val="hy-AM"/>
        </w:rPr>
        <w:t xml:space="preserve">քաղաքաշինության, հողօգտագործման և գյուղատնտեսության հարցերի </w:t>
      </w:r>
      <w:bookmarkEnd w:id="1"/>
      <w:r>
        <w:rPr>
          <w:rFonts w:ascii="GHEA Grapalat" w:hAnsi="GHEA Grapalat"/>
          <w:sz w:val="24"/>
          <w:szCs w:val="24"/>
          <w:lang w:val="hy-AM"/>
        </w:rPr>
        <w:t>ԽՄ։</w:t>
      </w:r>
    </w:p>
    <w:p w14:paraId="13168341" w14:textId="77777777" w:rsidR="00365C76" w:rsidRPr="005A07AA" w:rsidRDefault="00365C76" w:rsidP="00365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61B61A98" w14:textId="5AD4726F" w:rsidR="00365C76" w:rsidRPr="005A07AA" w:rsidRDefault="00365C76" w:rsidP="00365C76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4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ԿԱԶՄԸ, Ձ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>ԱՎՈՐՈՒՄԸ, ԱՆԴԱՄՆԵՐԻՆ ՆԵՐԿԱՅԱՑՎՈՂ ՊԱՀԱՆՋՆԵՐԸ, Ն</w:t>
      </w:r>
      <w:r w:rsidR="005F3733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ՐԱՆՑ ԹԵԿՆԱԾՈՒՆԵՐԻ ԱՌԱՋԱԴՐՈՒՄԸ,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Pr="005A07AA">
        <w:rPr>
          <w:rFonts w:ascii="GHEA Grapalat" w:hAnsi="GHEA Grapalat"/>
          <w:b/>
          <w:sz w:val="26"/>
          <w:szCs w:val="26"/>
        </w:rPr>
        <w:t xml:space="preserve"> ԵՎ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14:paraId="22272C16" w14:textId="77777777" w:rsidR="00365C76" w:rsidRPr="005A07AA" w:rsidRDefault="00365C76" w:rsidP="00365C76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  </w:t>
      </w:r>
    </w:p>
    <w:p w14:paraId="53D30CED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ձևավորումը իրականացվում է հետևյալ կարգով.</w:t>
      </w:r>
    </w:p>
    <w:p w14:paraId="62A3BE22" w14:textId="77777777" w:rsidR="00365C76" w:rsidRPr="005A07AA" w:rsidRDefault="00365C76" w:rsidP="00365C76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 25 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. </w:t>
      </w:r>
    </w:p>
    <w:p w14:paraId="3EC1F69E" w14:textId="77777777" w:rsidR="00365C76" w:rsidRPr="005A07AA" w:rsidRDefault="00365C76" w:rsidP="00365C76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ինգ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14:paraId="321EE431" w14:textId="77777777" w:rsidR="00365C76" w:rsidRPr="005A07AA" w:rsidRDefault="00365C76" w:rsidP="00365C76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ունե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ախագահ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ախագահ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: </w:t>
      </w:r>
    </w:p>
    <w:p w14:paraId="6624E8A4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կազմում, իրենց համաձայնությամբ, կարող են ներգրավվել. </w:t>
      </w:r>
    </w:p>
    <w:p w14:paraId="30FDC84D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վագանու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մեկից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րեք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14:paraId="12F9FAF5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կամ համայնքային ենթակայության կազմակերպությունների մասնագետ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14:paraId="1B1D3956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ներկայացուցիչներ.</w:t>
      </w:r>
    </w:p>
    <w:p w14:paraId="4B2D51C9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ներկայացուցիչներ. </w:t>
      </w:r>
    </w:p>
    <w:p w14:paraId="24A7790B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պետական կառավարման մարմինների` համայնքի տարածքում գործող տարածքային ծառայությունների ներկայացուցիչներ.</w:t>
      </w:r>
    </w:p>
    <w:p w14:paraId="47DB597C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 (կամ) համայնքի թաղամասերի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ներկայացուցիչներ. </w:t>
      </w:r>
    </w:p>
    <w:p w14:paraId="4504D69E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14:paraId="65AA4CCE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ակտիվ բնակիչներ. </w:t>
      </w:r>
    </w:p>
    <w:p w14:paraId="515159C5" w14:textId="77777777" w:rsidR="00365C76" w:rsidRPr="005A07AA" w:rsidRDefault="00365C76" w:rsidP="00365C76">
      <w:pPr>
        <w:pStyle w:val="ListParagraph"/>
        <w:numPr>
          <w:ilvl w:val="0"/>
          <w:numId w:val="7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14:paraId="38EDB9BA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14:paraId="12FAE246" w14:textId="77777777" w:rsidR="00365C76" w:rsidRPr="00015389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u w:val="single"/>
        </w:rPr>
      </w:pPr>
      <w:r w:rsidRPr="00015389">
        <w:rPr>
          <w:rFonts w:ascii="GHEA Grapalat" w:hAnsi="GHEA Grapalat"/>
          <w:sz w:val="24"/>
          <w:u w:val="single"/>
        </w:rPr>
        <w:t xml:space="preserve">ԽՄ-ները ձևավորվում են սույն կարգն ընդունելու վերաբերյալ ավագանու որոշումն ուժի մեջ մտնելու օրվանից հետո </w:t>
      </w:r>
      <w:proofErr w:type="spellStart"/>
      <w:r w:rsidRPr="00015389">
        <w:rPr>
          <w:rFonts w:ascii="GHEA Grapalat" w:hAnsi="GHEA Grapalat"/>
          <w:sz w:val="24"/>
          <w:u w:val="single"/>
          <w:lang w:val="en-US"/>
        </w:rPr>
        <w:t>երկու</w:t>
      </w:r>
      <w:proofErr w:type="spellEnd"/>
      <w:r w:rsidRPr="00015389">
        <w:rPr>
          <w:rFonts w:ascii="GHEA Grapalat" w:hAnsi="GHEA Grapalat"/>
          <w:sz w:val="24"/>
          <w:u w:val="single"/>
        </w:rPr>
        <w:t xml:space="preserve"> ամսվա ընթացքում:</w:t>
      </w:r>
    </w:p>
    <w:p w14:paraId="3DC758C5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14:paraId="23A54008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որընտիր համայնքի ղեկավար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լիազորությունները ստանձնելուց հետո </w:t>
      </w:r>
      <w:proofErr w:type="spellStart"/>
      <w:r w:rsidRPr="005A07AA">
        <w:rPr>
          <w:rFonts w:ascii="GHEA Grapalat" w:hAnsi="GHEA Grapalat"/>
          <w:sz w:val="24"/>
          <w:lang w:val="en-US"/>
        </w:rPr>
        <w:t>երկու</w:t>
      </w:r>
      <w:proofErr w:type="spellEnd"/>
      <w:r w:rsidRPr="005A07AA">
        <w:rPr>
          <w:rFonts w:ascii="GHEA Grapalat" w:hAnsi="GHEA Grapalat"/>
          <w:sz w:val="24"/>
        </w:rPr>
        <w:t xml:space="preserve"> ամսվա ընթացքում ձևավոր</w:t>
      </w:r>
      <w:r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proofErr w:type="spellStart"/>
      <w:r w:rsidRPr="005A07AA">
        <w:rPr>
          <w:rFonts w:ascii="GHEA Grapalat" w:hAnsi="GHEA Grapalat"/>
          <w:sz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</w:rPr>
        <w:t xml:space="preserve"> նոր կազմով ԽՄ-ներ: </w:t>
      </w:r>
    </w:p>
    <w:p w14:paraId="15962ACE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 չեն կարող լինել.</w:t>
      </w:r>
    </w:p>
    <w:p w14:paraId="3CF4E7A5" w14:textId="77777777" w:rsidR="00365C76" w:rsidRPr="005A07AA" w:rsidRDefault="00365C76" w:rsidP="00365C7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14:paraId="1A67715F" w14:textId="77777777" w:rsidR="00365C76" w:rsidRPr="005A07AA" w:rsidRDefault="00365C76" w:rsidP="00365C7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ովքեր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պատիժ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ր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14:paraId="0D75077B" w14:textId="77777777" w:rsidR="00365C76" w:rsidRPr="005A07AA" w:rsidRDefault="00365C76" w:rsidP="00365C7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Pr="005A07AA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ժամկետային</w:t>
      </w:r>
      <w:proofErr w:type="spell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զինծառայողները</w:t>
      </w:r>
      <w:proofErr w:type="spellEnd"/>
      <w:r w:rsidRPr="005A07AA">
        <w:rPr>
          <w:rFonts w:ascii="GHEA Grapalat" w:hAnsi="GHEA Grapalat"/>
          <w:sz w:val="24"/>
          <w:szCs w:val="24"/>
        </w:rPr>
        <w:t>:</w:t>
      </w:r>
    </w:p>
    <w:p w14:paraId="5DACB57A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</w:t>
      </w:r>
      <w:proofErr w:type="spellStart"/>
      <w:r w:rsidRPr="005A07AA">
        <w:rPr>
          <w:rFonts w:ascii="GHEA Grapalat" w:hAnsi="GHEA Grapalat"/>
          <w:sz w:val="24"/>
          <w:lang w:val="en-US"/>
        </w:rPr>
        <w:t>թեկնածուների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ներկայացումը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հաստատումը</w:t>
      </w:r>
      <w:proofErr w:type="spellEnd"/>
      <w:r w:rsidRPr="005A07AA">
        <w:rPr>
          <w:rFonts w:ascii="GHEA Grapalat" w:hAnsi="GHEA Grapalat"/>
          <w:sz w:val="24"/>
        </w:rPr>
        <w:t xml:space="preserve"> կատարվում է հետևյալ կարգով.</w:t>
      </w:r>
    </w:p>
    <w:p w14:paraId="45BAE136" w14:textId="4D739282" w:rsidR="00365C76" w:rsidRPr="00015389" w:rsidRDefault="00365C76" w:rsidP="00365C76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u w:val="single"/>
        </w:rPr>
      </w:pPr>
      <w:r w:rsidRPr="00015389">
        <w:rPr>
          <w:rFonts w:ascii="GHEA Grapalat" w:hAnsi="GHEA Grapalat"/>
          <w:sz w:val="24"/>
          <w:szCs w:val="24"/>
          <w:u w:val="single"/>
        </w:rPr>
        <w:lastRenderedPageBreak/>
        <w:t xml:space="preserve">ԽՄ-ների անդամների </w:t>
      </w:r>
      <w:proofErr w:type="spellStart"/>
      <w:r w:rsidRPr="00015389">
        <w:rPr>
          <w:rFonts w:ascii="GHEA Grapalat" w:hAnsi="GHEA Grapalat"/>
          <w:sz w:val="24"/>
          <w:szCs w:val="24"/>
          <w:u w:val="single"/>
          <w:lang w:val="en-US"/>
        </w:rPr>
        <w:t>թեկնածուներին</w:t>
      </w:r>
      <w:proofErr w:type="spellEnd"/>
      <w:r w:rsidRPr="00015389">
        <w:rPr>
          <w:rFonts w:ascii="GHEA Grapalat" w:hAnsi="GHEA Grapalat"/>
          <w:sz w:val="24"/>
          <w:szCs w:val="24"/>
          <w:u w:val="single"/>
        </w:rPr>
        <w:t xml:space="preserve">, </w:t>
      </w:r>
      <w:proofErr w:type="spellStart"/>
      <w:r w:rsidRPr="00015389">
        <w:rPr>
          <w:rFonts w:ascii="GHEA Grapalat" w:hAnsi="GHEA Grapalat"/>
          <w:sz w:val="24"/>
          <w:szCs w:val="24"/>
          <w:u w:val="single"/>
          <w:lang w:val="en-US"/>
        </w:rPr>
        <w:t>հաստատում</w:t>
      </w:r>
      <w:proofErr w:type="spellEnd"/>
      <w:r w:rsidRPr="00015389">
        <w:rPr>
          <w:rFonts w:ascii="GHEA Grapalat" w:hAnsi="GHEA Grapalat"/>
          <w:sz w:val="24"/>
          <w:szCs w:val="24"/>
          <w:u w:val="single"/>
        </w:rPr>
        <w:t xml:space="preserve"> է համայնքի </w:t>
      </w:r>
      <w:r w:rsidR="00123A9D">
        <w:rPr>
          <w:rFonts w:ascii="GHEA Grapalat" w:hAnsi="GHEA Grapalat"/>
          <w:sz w:val="24"/>
          <w:szCs w:val="24"/>
          <w:u w:val="single"/>
          <w:lang w:val="hy-AM"/>
        </w:rPr>
        <w:t xml:space="preserve">ղեկավարի </w:t>
      </w:r>
      <w:r w:rsidRPr="00015389">
        <w:rPr>
          <w:rFonts w:ascii="GHEA Grapalat" w:hAnsi="GHEA Grapalat"/>
          <w:sz w:val="24"/>
          <w:szCs w:val="24"/>
          <w:u w:val="single"/>
        </w:rPr>
        <w:t xml:space="preserve"> համապատասխան որոշմամբ.</w:t>
      </w:r>
    </w:p>
    <w:p w14:paraId="2D5EB0EE" w14:textId="77777777" w:rsidR="00365C76" w:rsidRPr="005A07AA" w:rsidRDefault="00365C76" w:rsidP="00365C76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անդամները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14:paraId="24B66BE9" w14:textId="77777777" w:rsidR="00365C76" w:rsidRPr="005A07AA" w:rsidRDefault="00365C76" w:rsidP="00365C76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որընտիր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 ղեկավար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կարող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: </w:t>
      </w:r>
    </w:p>
    <w:p w14:paraId="05568E22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թեկնածուների առաջադրումը  կատարվում է հետևյալ կարգով. </w:t>
      </w:r>
    </w:p>
    <w:p w14:paraId="64976293" w14:textId="77777777" w:rsidR="00365C76" w:rsidRPr="005A07AA" w:rsidRDefault="00365C76" w:rsidP="00365C76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 առաջադրում է համայնքի ավագանին՝ իր որոշմամբ (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proofErr w:type="spellEnd"/>
      <w:r w:rsidRPr="005A07AA">
        <w:rPr>
          <w:rFonts w:ascii="GHEA Grapalat" w:hAnsi="GHEA Grapalat"/>
          <w:sz w:val="24"/>
          <w:szCs w:val="24"/>
        </w:rPr>
        <w:t>).</w:t>
      </w:r>
    </w:p>
    <w:p w14:paraId="1EAD9266" w14:textId="77777777" w:rsidR="00365C76" w:rsidRPr="005A07AA" w:rsidRDefault="00365C76" w:rsidP="00365C76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շխատակազմի և (կամ) համայնքային ենթակայության կազմակերպությունների մասնագետի թեկնածուին առաջադրում է համայնքի ղեկավարը (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proofErr w:type="spellEnd"/>
      <w:r w:rsidRPr="005A07AA">
        <w:rPr>
          <w:rFonts w:ascii="GHEA Grapalat" w:hAnsi="GHEA Grapalat"/>
          <w:sz w:val="24"/>
          <w:szCs w:val="24"/>
        </w:rPr>
        <w:t>).</w:t>
      </w:r>
    </w:p>
    <w:p w14:paraId="03D6033D" w14:textId="77777777" w:rsidR="00365C76" w:rsidRPr="005A07AA" w:rsidRDefault="00365C76" w:rsidP="00365C76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մյուս անդամների թեկնածուներին առաջադրում է ԽՄ-ների անդամների ընտրության նպատակով համայնքի ղեկավարի կողմից ձևավորված հանձնաժողովը՝ դիմում ներկայացրած անձանց կազմից: </w:t>
      </w:r>
    </w:p>
    <w:p w14:paraId="4446E6C5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համայնքի յուրաքանչյուր մասի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 սահմանված է </w:t>
      </w:r>
      <w:r>
        <w:rPr>
          <w:rFonts w:ascii="GHEA Grapalat" w:hAnsi="GHEA Grapalat"/>
          <w:sz w:val="24"/>
          <w:lang w:val="hy-AM"/>
        </w:rPr>
        <w:t xml:space="preserve">սույն կարգի </w:t>
      </w:r>
      <w:r w:rsidRPr="005A07AA">
        <w:rPr>
          <w:rFonts w:ascii="GHEA Grapalat" w:hAnsi="GHEA Grapalat"/>
          <w:sz w:val="24"/>
        </w:rPr>
        <w:t>հավելված 1-ում:</w:t>
      </w:r>
    </w:p>
    <w:p w14:paraId="6F0FE277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հ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14:paraId="4F6FD356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14:paraId="100B577F" w14:textId="77777777" w:rsidR="00365C76" w:rsidRPr="005A07AA" w:rsidRDefault="00365C76" w:rsidP="00365C76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14:paraId="1E286108" w14:textId="77777777" w:rsidR="00365C76" w:rsidRPr="005A07AA" w:rsidRDefault="00365C76" w:rsidP="00365C76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</w:t>
      </w:r>
      <w:r w:rsidRPr="005A07AA">
        <w:rPr>
          <w:rFonts w:ascii="GHEA Grapalat" w:hAnsi="GHEA Grapalat"/>
          <w:sz w:val="24"/>
          <w:szCs w:val="24"/>
        </w:rPr>
        <w:lastRenderedPageBreak/>
        <w:t xml:space="preserve">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14:paraId="0E1F24BC" w14:textId="77777777" w:rsidR="00365C76" w:rsidRPr="005A07AA" w:rsidRDefault="00365C76" w:rsidP="00365C76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14:paraId="5BD0F5F2" w14:textId="77777777" w:rsidR="00365C76" w:rsidRPr="005A07AA" w:rsidRDefault="00365C76" w:rsidP="00365C76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14:paraId="7A7820D9" w14:textId="77777777" w:rsidR="00365C76" w:rsidRPr="005A07AA" w:rsidRDefault="00365C76" w:rsidP="00365C76">
      <w:pPr>
        <w:pStyle w:val="ListParagraph"/>
        <w:numPr>
          <w:ilvl w:val="0"/>
          <w:numId w:val="10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:</w:t>
      </w:r>
    </w:p>
    <w:p w14:paraId="6D912029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proofErr w:type="spellStart"/>
      <w:r w:rsidRPr="005A07AA">
        <w:rPr>
          <w:rFonts w:ascii="GHEA Grapalat" w:hAnsi="GHEA Grapalat"/>
          <w:sz w:val="24"/>
          <w:lang w:val="en-US"/>
        </w:rPr>
        <w:t>ընդգրկվե</w:t>
      </w:r>
      <w:proofErr w:type="spellEnd"/>
      <w:r w:rsidRPr="005A07AA">
        <w:rPr>
          <w:rFonts w:ascii="GHEA Grapalat" w:hAnsi="GHEA Grapalat"/>
          <w:sz w:val="24"/>
        </w:rPr>
        <w:t>լ ԽՄ-ներից որև</w:t>
      </w:r>
      <w:proofErr w:type="spellStart"/>
      <w:r w:rsidRPr="005A07AA">
        <w:rPr>
          <w:rFonts w:ascii="GHEA Grapalat" w:hAnsi="GHEA Grapalat"/>
          <w:sz w:val="24"/>
          <w:lang w:val="en-US"/>
        </w:rPr>
        <w:t>իցե</w:t>
      </w:r>
      <w:proofErr w:type="spellEnd"/>
      <w:r w:rsidRPr="005A07AA">
        <w:rPr>
          <w:rFonts w:ascii="GHEA Grapalat" w:hAnsi="GHEA Grapalat"/>
          <w:sz w:val="24"/>
        </w:rPr>
        <w:t xml:space="preserve"> մեկի </w:t>
      </w:r>
      <w:proofErr w:type="spellStart"/>
      <w:r w:rsidRPr="005A07AA">
        <w:rPr>
          <w:rFonts w:ascii="GHEA Grapalat" w:hAnsi="GHEA Grapalat"/>
          <w:sz w:val="24"/>
          <w:lang w:val="en-US"/>
        </w:rPr>
        <w:t>կազմում</w:t>
      </w:r>
      <w:proofErr w:type="spellEnd"/>
      <w:r w:rsidRPr="005A07AA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14:paraId="738BC47F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14:paraId="53FE22DD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գործունեությունը դադարեցվում է, համայնքի </w:t>
      </w:r>
      <w:proofErr w:type="spellStart"/>
      <w:r w:rsidRPr="005A07AA">
        <w:rPr>
          <w:rFonts w:ascii="GHEA Grapalat" w:hAnsi="GHEA Grapalat"/>
          <w:sz w:val="24"/>
          <w:lang w:val="en-US"/>
        </w:rPr>
        <w:t>ղեկավարի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առաջարկության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ներկայացմամբ</w:t>
      </w:r>
      <w:proofErr w:type="spellEnd"/>
      <w:r w:rsidRPr="005A07AA">
        <w:rPr>
          <w:rFonts w:ascii="GHEA Grapalat" w:hAnsi="GHEA Grapalat"/>
          <w:sz w:val="24"/>
        </w:rPr>
        <w:t xml:space="preserve">, </w:t>
      </w:r>
      <w:proofErr w:type="spellStart"/>
      <w:r w:rsidRPr="005A07AA">
        <w:rPr>
          <w:rFonts w:ascii="GHEA Grapalat" w:hAnsi="GHEA Grapalat"/>
          <w:sz w:val="24"/>
          <w:lang w:val="en-US"/>
        </w:rPr>
        <w:t>համայնքի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ավագանու</w:t>
      </w:r>
      <w:proofErr w:type="spellEnd"/>
      <w:r w:rsidRPr="005A07AA">
        <w:rPr>
          <w:rFonts w:ascii="GHEA Grapalat" w:hAnsi="GHEA Grapalat"/>
          <w:sz w:val="24"/>
        </w:rPr>
        <w:t xml:space="preserve"> որոշմամբ, եթե ԽՄ-ի անդամը.</w:t>
      </w:r>
    </w:p>
    <w:p w14:paraId="578C5352" w14:textId="77777777" w:rsidR="00365C76" w:rsidRPr="005A07AA" w:rsidRDefault="00365C76" w:rsidP="00365C76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14:paraId="3D65653A" w14:textId="4DC092DA" w:rsidR="00365C76" w:rsidRPr="005A07AA" w:rsidRDefault="00365C76" w:rsidP="00365C76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ճանաչվել է անգործունակ կամ սահման</w:t>
      </w:r>
      <w:r w:rsidR="006E47D2">
        <w:rPr>
          <w:rFonts w:ascii="GHEA Grapalat" w:hAnsi="GHEA Grapalat"/>
          <w:sz w:val="24"/>
          <w:szCs w:val="24"/>
          <w:lang w:val="hy-AM"/>
        </w:rPr>
        <w:t>ա</w:t>
      </w:r>
      <w:r w:rsidRPr="005A07AA">
        <w:rPr>
          <w:rFonts w:ascii="GHEA Grapalat" w:hAnsi="GHEA Grapalat"/>
          <w:sz w:val="24"/>
          <w:szCs w:val="24"/>
        </w:rPr>
        <w:t xml:space="preserve">փակ գործունակ.  </w:t>
      </w:r>
    </w:p>
    <w:p w14:paraId="75E9463F" w14:textId="77777777" w:rsidR="00365C76" w:rsidRPr="005A07AA" w:rsidRDefault="00365C76" w:rsidP="00365C76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14:paraId="1138D979" w14:textId="77777777" w:rsidR="00365C76" w:rsidRPr="005A07AA" w:rsidRDefault="00365C76" w:rsidP="00365C76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14:paraId="4CFBB0BA" w14:textId="77777777" w:rsidR="00365C76" w:rsidRPr="005A07AA" w:rsidRDefault="00365C76" w:rsidP="00365C76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14:paraId="6EB7AB21" w14:textId="77777777" w:rsidR="00365C76" w:rsidRPr="005A07AA" w:rsidRDefault="00365C76" w:rsidP="00365C76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:</w:t>
      </w:r>
    </w:p>
    <w:p w14:paraId="172D0FD8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5A07AA">
        <w:rPr>
          <w:rFonts w:ascii="GHEA Grapalat" w:hAnsi="GHEA Grapalat"/>
          <w:sz w:val="24"/>
          <w:lang w:val="en-US"/>
        </w:rPr>
        <w:t>ԽՄ</w:t>
      </w:r>
      <w:r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նոր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անդամի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թեկնածուն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առաջադրվում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է</w:t>
      </w:r>
      <w:r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14:paraId="36C598E0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Pr="005A07AA">
        <w:rPr>
          <w:rFonts w:ascii="GHEA Grapalat" w:hAnsi="GHEA Grapalat"/>
          <w:sz w:val="24"/>
        </w:rPr>
        <w:t xml:space="preserve">ամայնքի </w:t>
      </w:r>
      <w:proofErr w:type="spellStart"/>
      <w:r w:rsidRPr="005A07AA">
        <w:rPr>
          <w:rFonts w:ascii="GHEA Grapalat" w:hAnsi="GHEA Grapalat"/>
          <w:sz w:val="24"/>
          <w:lang w:val="en-US"/>
        </w:rPr>
        <w:t>ղեկավարը</w:t>
      </w:r>
      <w:proofErr w:type="spellEnd"/>
      <w:r w:rsidRPr="005A07AA">
        <w:rPr>
          <w:rFonts w:ascii="GHEA Grapalat" w:hAnsi="GHEA Grapalat"/>
          <w:sz w:val="24"/>
        </w:rPr>
        <w:t xml:space="preserve">  </w:t>
      </w:r>
      <w:proofErr w:type="spellStart"/>
      <w:r w:rsidRPr="005A07AA">
        <w:rPr>
          <w:rFonts w:ascii="GHEA Grapalat" w:hAnsi="GHEA Grapalat"/>
          <w:sz w:val="24"/>
          <w:lang w:val="en-US"/>
        </w:rPr>
        <w:t>ավագանու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առաջիկա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նիստին</w:t>
      </w:r>
      <w:proofErr w:type="spellEnd"/>
      <w:r w:rsidRPr="005A07AA">
        <w:rPr>
          <w:rFonts w:ascii="GHEA Grapalat" w:hAnsi="GHEA Grapalat"/>
          <w:sz w:val="24"/>
        </w:rPr>
        <w:t xml:space="preserve">  </w:t>
      </w:r>
      <w:proofErr w:type="spellStart"/>
      <w:r w:rsidRPr="005A07AA">
        <w:rPr>
          <w:rFonts w:ascii="GHEA Grapalat" w:hAnsi="GHEA Grapalat"/>
          <w:sz w:val="24"/>
          <w:lang w:val="en-US"/>
        </w:rPr>
        <w:t>առաջարկություն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է</w:t>
      </w:r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ներկայացնում</w:t>
      </w:r>
      <w:proofErr w:type="spellEnd"/>
      <w:r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  <w:lang w:val="en-US"/>
        </w:rPr>
        <w:t>ԽՄ</w:t>
      </w:r>
      <w:r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նոր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անդամի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թեկնածությունը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հաստատելու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վերաբերյալ</w:t>
      </w:r>
      <w:proofErr w:type="spellEnd"/>
      <w:r w:rsidRPr="005A07AA">
        <w:rPr>
          <w:rFonts w:ascii="GHEA Grapalat" w:hAnsi="GHEA Grapalat"/>
          <w:sz w:val="24"/>
        </w:rPr>
        <w:t xml:space="preserve">: </w:t>
      </w:r>
    </w:p>
    <w:p w14:paraId="5586A72F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14:paraId="29C89FCD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համայնքի ղեկավարն է: Համայնքի ղեկավարի բացակայության ժամանակ, ԽՄ-ների նախագահի գործառույթներն իրականացնում է համայնքի ղեկավարի տեղակալը:</w:t>
      </w:r>
    </w:p>
    <w:p w14:paraId="10A73A44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14:paraId="7A72FE6B" w14:textId="77777777" w:rsidR="00365C76" w:rsidRPr="005A07AA" w:rsidRDefault="00365C76" w:rsidP="00365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28974629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5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14:paraId="4E6B4CF7" w14:textId="77777777" w:rsidR="00365C76" w:rsidRPr="005A07AA" w:rsidRDefault="00365C76" w:rsidP="00365C76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14:paraId="057470CF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ն իրենց գործունեությունն իրականացնում են անձամբ, հասարակական հիմունքներով: </w:t>
      </w:r>
    </w:p>
    <w:p w14:paraId="5F1856D7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:</w:t>
      </w:r>
    </w:p>
    <w:p w14:paraId="43C8654D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ը անհրաժեշտ պայմաններ է ստեղծում (նիստերի սենյակ, աշխատասենյակ, համակարգիչ, գրասենյակային պարագաներ և այլն) ԽՄ-ների` սույն </w:t>
      </w:r>
      <w:r w:rsidRPr="005A07AA">
        <w:rPr>
          <w:rFonts w:ascii="GHEA Grapalat" w:hAnsi="GHEA Grapalat"/>
          <w:sz w:val="24"/>
        </w:rPr>
        <w:lastRenderedPageBreak/>
        <w:t xml:space="preserve">կարգով նախատեսված գործունեության իրականացման և նիստերի կազմակերպման ու անցկացման համար, ինչպես նաև ԽՄ-ների 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14:paraId="79E303BA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`</w:t>
      </w:r>
    </w:p>
    <w:p w14:paraId="1512DEB9" w14:textId="77777777" w:rsidR="00365C76" w:rsidRPr="005A07AA" w:rsidRDefault="00365C76" w:rsidP="00365C76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.</w:t>
      </w:r>
    </w:p>
    <w:p w14:paraId="0FF72545" w14:textId="77777777" w:rsidR="00365C76" w:rsidRPr="005A07AA" w:rsidRDefault="00365C76" w:rsidP="00365C76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ության դեպքում, կարող են հրավիրվել արտահերթ նիստեր:</w:t>
      </w:r>
    </w:p>
    <w:p w14:paraId="175D752D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իստերը հրավիրում և վարում է ԽՄ-ների նախագահը:</w:t>
      </w:r>
    </w:p>
    <w:p w14:paraId="77650028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ի ամսաթիվը որոշում է ԽՄ-ի նախագահը:</w:t>
      </w:r>
    </w:p>
    <w:p w14:paraId="78C4034D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ռաջին նիստը գումարվում է տվյալ ԽՄ-ի </w:t>
      </w:r>
      <w:proofErr w:type="spellStart"/>
      <w:r w:rsidRPr="005A07AA">
        <w:rPr>
          <w:rFonts w:ascii="GHEA Grapalat" w:hAnsi="GHEA Grapalat"/>
          <w:sz w:val="24"/>
          <w:lang w:val="en-US"/>
        </w:rPr>
        <w:t>կազմը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հաստատելու</w:t>
      </w:r>
      <w:proofErr w:type="spellEnd"/>
      <w:r w:rsidRPr="005A07AA">
        <w:rPr>
          <w:rFonts w:ascii="GHEA Grapalat" w:hAnsi="GHEA Grapalat"/>
          <w:sz w:val="24"/>
        </w:rPr>
        <w:t xml:space="preserve"> մասին համայնքի </w:t>
      </w:r>
      <w:proofErr w:type="spellStart"/>
      <w:r w:rsidRPr="005A07AA">
        <w:rPr>
          <w:rFonts w:ascii="GHEA Grapalat" w:hAnsi="GHEA Grapalat"/>
          <w:sz w:val="24"/>
          <w:lang w:val="en-US"/>
        </w:rPr>
        <w:t>ավագանու</w:t>
      </w:r>
      <w:proofErr w:type="spellEnd"/>
      <w:r w:rsidRPr="005A07AA">
        <w:rPr>
          <w:rFonts w:ascii="GHEA Grapalat" w:hAnsi="GHEA Grapalat"/>
          <w:sz w:val="24"/>
        </w:rPr>
        <w:t xml:space="preserve"> որոշումն </w:t>
      </w:r>
      <w:proofErr w:type="spellStart"/>
      <w:r w:rsidRPr="005A07AA">
        <w:rPr>
          <w:rFonts w:ascii="GHEA Grapalat" w:hAnsi="GHEA Grapalat"/>
          <w:sz w:val="24"/>
          <w:lang w:val="en-US"/>
        </w:rPr>
        <w:t>ուժի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մեջ</w:t>
      </w:r>
      <w:proofErr w:type="spellEnd"/>
      <w:r w:rsidRPr="005A07AA">
        <w:rPr>
          <w:rFonts w:ascii="GHEA Grapalat" w:hAnsi="GHEA Grapalat"/>
          <w:sz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lang w:val="en-US"/>
        </w:rPr>
        <w:t>մտնել</w:t>
      </w:r>
      <w:proofErr w:type="spellEnd"/>
      <w:r w:rsidRPr="005A07AA">
        <w:rPr>
          <w:rFonts w:ascii="GHEA Grapalat" w:hAnsi="GHEA Grapalat"/>
          <w:sz w:val="24"/>
        </w:rPr>
        <w:t>ուց հետո 20 օրվա ընթացքում:</w:t>
      </w:r>
    </w:p>
    <w:p w14:paraId="12BF9C15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կազմակերպվում և անց են կացվում ՏԻՄ-երի նստավայրում կամ համայնքի ղեկավարի որոշմամբ մեկ այլ վայրում:</w:t>
      </w:r>
    </w:p>
    <w:p w14:paraId="5BD395E3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ի վայրը, ամսաթիվը և քննարկման ենթակա հարցերի օրակարգը հրապարակվում են նիստից առնվազն երկու աշխատանքային օր առաջ: Նշյալ տեղեկատվությունը փակցվում է ՏԻՄ-երի նստավայրում, ինչպես նաև այն վայրերում, որոնք հասանելի են համայնքի յուրաքանչյուր մասի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:</w:t>
      </w:r>
    </w:p>
    <w:p w14:paraId="5F2A1183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պաշտոնական համացանցային կայքի առկայության դեպքում, վերոնշյալ տեղեկատվ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14:paraId="6BEEA594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իրավազոր է, եթե  նիստին ներկա են ԽՄ-ի անդամների թվի կեսից ավելին:</w:t>
      </w:r>
    </w:p>
    <w:p w14:paraId="3D531A8C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կես ժամվա ընթացքում 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ն ստորագրում են ԽՄ-ի` նիստին ներկայացած անդամները:</w:t>
      </w:r>
    </w:p>
    <w:p w14:paraId="382E4966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ը շարունակվում է մինչև օրակարգի սպառումը:</w:t>
      </w:r>
    </w:p>
    <w:p w14:paraId="62C28E0B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իստերը դռնբաց են:  ԽՄ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14:paraId="5CD01A7B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14:paraId="3694BC66" w14:textId="6FCE8990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ի օրակարգը սահմանվում և  իրականացվում է հետ</w:t>
      </w:r>
      <w:r w:rsidR="006E47D2">
        <w:rPr>
          <w:rFonts w:ascii="GHEA Grapalat" w:hAnsi="GHEA Grapalat"/>
          <w:sz w:val="24"/>
          <w:lang w:val="hy-AM"/>
        </w:rPr>
        <w:t>և</w:t>
      </w:r>
      <w:r w:rsidRPr="005A07AA">
        <w:rPr>
          <w:rFonts w:ascii="GHEA Grapalat" w:hAnsi="GHEA Grapalat"/>
          <w:sz w:val="24"/>
        </w:rPr>
        <w:t>յալ կարգով.</w:t>
      </w:r>
    </w:p>
    <w:p w14:paraId="030C551F" w14:textId="77777777" w:rsidR="00365C76" w:rsidRPr="005A07AA" w:rsidRDefault="00365C76" w:rsidP="00365C76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 կազմում է համայնքի ղեկավարը.</w:t>
      </w:r>
    </w:p>
    <w:p w14:paraId="0B2A455B" w14:textId="77777777" w:rsidR="00365C76" w:rsidRPr="005A07AA" w:rsidRDefault="00365C76" w:rsidP="00365C76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14:paraId="6FB36549" w14:textId="77777777" w:rsidR="00365C76" w:rsidRPr="005A07AA" w:rsidRDefault="00365C76" w:rsidP="00365C76">
      <w:pPr>
        <w:pStyle w:val="ListParagraph"/>
        <w:numPr>
          <w:ilvl w:val="0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քային օր առաջ:</w:t>
      </w:r>
    </w:p>
    <w:p w14:paraId="50419F50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օրակարգի նախագծում նշվում են. </w:t>
      </w:r>
    </w:p>
    <w:p w14:paraId="0089B016" w14:textId="77777777" w:rsidR="00365C76" w:rsidRPr="005A07AA" w:rsidRDefault="00365C76" w:rsidP="00365C76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 xml:space="preserve">նիստի անցկացման վայրը, ամսաթիվը և ժամը. </w:t>
      </w:r>
    </w:p>
    <w:p w14:paraId="3D34DE4F" w14:textId="77777777" w:rsidR="00365C76" w:rsidRPr="005A07AA" w:rsidRDefault="00365C76" w:rsidP="00365C76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14:paraId="30415DE2" w14:textId="77777777" w:rsidR="00365C76" w:rsidRPr="005A07AA" w:rsidRDefault="00365C76" w:rsidP="00365C76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:</w:t>
      </w:r>
    </w:p>
    <w:p w14:paraId="56BB7C98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՝ ԽՄ-ի նիստին ներկա անդամների ձայների մեծամասնությամբ:</w:t>
      </w:r>
    </w:p>
    <w:p w14:paraId="71A7B6B9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կազմում և ընդունում են որոշումներ:</w:t>
      </w:r>
    </w:p>
    <w:p w14:paraId="4A19B970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որոշումներն ընդունվում են ԽՄ-ների եզրակացությունների և (կամ) առաջարկությունների ձևով, որոնք ներկայացվում են համայնքի ղեկավարին:</w:t>
      </w:r>
    </w:p>
    <w:p w14:paraId="57EBDC9F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ը համայնքի ղեկավարի համար կրում են խորհրդատվական բնույթ: ԽՄ-ների որոշումների հիման վրա համայնքի ղեկավարը կարող է ընդունել համապատասխան որոշումներ:</w:t>
      </w:r>
    </w:p>
    <w:p w14:paraId="0E7B9EED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14:paraId="378C9170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-ի յուրաքանչյուր անդամ ունի մեկ ձայնի իրավունք</w:t>
      </w:r>
      <w:r w:rsidRPr="005A07AA">
        <w:rPr>
          <w:rFonts w:ascii="GHEA Grapalat" w:hAnsi="GHEA Grapalat"/>
          <w:sz w:val="24"/>
        </w:rPr>
        <w:t>:</w:t>
      </w:r>
    </w:p>
    <w:p w14:paraId="26B43707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 ունի խորհրդակցական ձայնի իրավունք:</w:t>
      </w:r>
    </w:p>
    <w:p w14:paraId="6AAFCA01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14:paraId="74E5669F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14:paraId="1F9ECEEF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ընթացքում կազմվում են արձանագրություններ:.</w:t>
      </w:r>
    </w:p>
    <w:p w14:paraId="2A757354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14:paraId="76D62272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14:paraId="0FF473D1" w14:textId="77777777" w:rsidR="00365C76" w:rsidRPr="005A07AA" w:rsidRDefault="00365C76" w:rsidP="00365C76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14:paraId="300BCAE7" w14:textId="77777777" w:rsidR="00365C76" w:rsidRPr="005A07AA" w:rsidRDefault="00365C76" w:rsidP="00365C76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14:paraId="4F73DFAD" w14:textId="77777777" w:rsidR="00365C76" w:rsidRPr="005A07AA" w:rsidRDefault="00365C76" w:rsidP="00365C76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14:paraId="2B58CEEF" w14:textId="77777777" w:rsidR="00365C76" w:rsidRPr="005A07AA" w:rsidRDefault="00365C76" w:rsidP="00365C76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14:paraId="09076D8F" w14:textId="77777777" w:rsidR="00365C76" w:rsidRPr="005A07AA" w:rsidRDefault="00365C76" w:rsidP="00365C76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14:paraId="7D02CC68" w14:textId="77777777" w:rsidR="00365C76" w:rsidRPr="005A07AA" w:rsidRDefault="00365C76" w:rsidP="00365C76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(եթե այդպիսիք կան):</w:t>
      </w:r>
    </w:p>
    <w:p w14:paraId="6F689A3B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14:paraId="1AF1AB5E" w14:textId="77777777" w:rsidR="00365C76" w:rsidRPr="002021CC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14:paraId="4447F836" w14:textId="77777777" w:rsidR="002021CC" w:rsidRPr="005A07AA" w:rsidRDefault="002021CC" w:rsidP="002021CC">
      <w:pPr>
        <w:pStyle w:val="ListParagraph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</w:rPr>
      </w:pPr>
    </w:p>
    <w:p w14:paraId="1809F8E6" w14:textId="77777777" w:rsidR="00365C76" w:rsidRPr="005A07AA" w:rsidRDefault="00365C76" w:rsidP="00365C76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19E5BC2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14:paraId="4332F0E7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</w:rPr>
      </w:pPr>
    </w:p>
    <w:p w14:paraId="14509614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մշտական կապ են հաստատում և համագործակցում են տարածքում գործող այլ մարմինների՝ 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14:paraId="729A2DAB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ները ուղղակի կապ են հաստատում համայնքային աշխատանքային խմբերի (այսուհետ՝ ՀԱԽ-եր) հետ, որոնք կարող են ձևավորվել 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 անդամները  կարող են նախաձեռնել նման ՀԱԽ-երի ձևավորումը: ՀԱԽ-երի ձևավորումը հ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աշխատանքների արդյունքները հ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14:paraId="1FD6E000" w14:textId="77777777" w:rsidR="00365C76" w:rsidRPr="005A07AA" w:rsidRDefault="00365C76" w:rsidP="00365C76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14:paraId="115C229D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sz w:val="28"/>
          <w:szCs w:val="28"/>
          <w:lang w:val="hy-AM"/>
        </w:rPr>
        <w:t>7</w:t>
      </w: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14:paraId="16A8A6DF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F167793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14:paraId="7BF635F0" w14:textId="77777777" w:rsidR="00365C76" w:rsidRPr="005A07AA" w:rsidRDefault="00365C76" w:rsidP="00365C76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լրացել է համայնքի ղեկավարի պաշտոնավարման ժամկետը. </w:t>
      </w:r>
    </w:p>
    <w:p w14:paraId="2F803BD6" w14:textId="77777777" w:rsidR="00365C76" w:rsidRPr="005A07AA" w:rsidRDefault="00365C76" w:rsidP="00365C76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14:paraId="65846020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2688E3C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color w:val="000000"/>
          <w:sz w:val="28"/>
          <w:szCs w:val="28"/>
          <w:lang w:val="hy-AM"/>
        </w:rPr>
        <w:t>8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14:paraId="202548C6" w14:textId="77777777" w:rsidR="00365C76" w:rsidRPr="005A07AA" w:rsidRDefault="00365C76" w:rsidP="00365C7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14:paraId="51659784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համայնքի ավագանու գործառույթներն են.</w:t>
      </w:r>
    </w:p>
    <w:p w14:paraId="417276A6" w14:textId="77777777" w:rsidR="00365C76" w:rsidRPr="005A07AA" w:rsidRDefault="00365C76" w:rsidP="00365C7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հաստատում է սույն կարգը.</w:t>
      </w:r>
    </w:p>
    <w:p w14:paraId="5F3E9405" w14:textId="77777777" w:rsidR="00365C76" w:rsidRPr="005A07AA" w:rsidRDefault="00365C76" w:rsidP="00365C7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փոփոխություններ և (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14:paraId="7EC17C39" w14:textId="77777777" w:rsidR="00365C76" w:rsidRPr="005A07AA" w:rsidRDefault="00365C76" w:rsidP="00365C7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>.</w:t>
      </w:r>
    </w:p>
    <w:p w14:paraId="5FC792F0" w14:textId="77777777" w:rsidR="00365C76" w:rsidRPr="005A07AA" w:rsidRDefault="00365C76" w:rsidP="00365C7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>.</w:t>
      </w:r>
    </w:p>
    <w:p w14:paraId="065CE153" w14:textId="77777777" w:rsidR="00365C76" w:rsidRPr="005A07AA" w:rsidRDefault="00365C76" w:rsidP="00365C7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ծանոթան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14:paraId="343CE25A" w14:textId="77777777" w:rsidR="00365C76" w:rsidRPr="005A07AA" w:rsidRDefault="00365C76" w:rsidP="00365C7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, ԽՄ-ների եզրակացությունների և առաջարկությունների  հիման վրա ընդուն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14:paraId="1EC46F30" w14:textId="77777777" w:rsidR="00365C76" w:rsidRPr="005A07AA" w:rsidRDefault="00365C76" w:rsidP="00365C7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:</w:t>
      </w:r>
    </w:p>
    <w:p w14:paraId="70EA4BC4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 գործունեությանն առնչվող՝ համայնքի ղեկավարի գործառույթներն են.</w:t>
      </w:r>
    </w:p>
    <w:p w14:paraId="67699B68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eastAsia="Times New Roman" w:hAnsi="GHEA Grapalat" w:cs="Sylfaen"/>
          <w:sz w:val="24"/>
          <w:szCs w:val="24"/>
        </w:rPr>
        <w:t>ռաջարկություն է ներկայացնում համայնքի ավագան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5A07AA">
        <w:rPr>
          <w:rFonts w:ascii="GHEA Grapalat" w:eastAsia="Times New Roman" w:hAnsi="GHEA Grapalat" w:cs="Sylfaen"/>
          <w:sz w:val="24"/>
          <w:szCs w:val="24"/>
        </w:rPr>
        <w:t>համայնքի ղեկավարին կից խորհրդակցական մարմինների ձևավորման և գործունեության կարգը հաստատելու 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597BD2B3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ռաջարկություն </w:t>
      </w: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proofErr w:type="spell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proofErr w:type="spellEnd"/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 </w:t>
      </w:r>
      <w:r w:rsidRPr="005A07AA">
        <w:rPr>
          <w:rFonts w:ascii="GHEA Grapalat" w:hAnsi="GHEA Grapalat"/>
          <w:sz w:val="24"/>
          <w:szCs w:val="24"/>
        </w:rPr>
        <w:t xml:space="preserve">փոփոխություններ և (կամ) լրացումներ կատարելու սույն կարգում կամ դադարեցնելու 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Pr="005A07AA">
        <w:rPr>
          <w:rFonts w:ascii="GHEA Grapalat" w:hAnsi="GHEA Grapalat"/>
          <w:sz w:val="24"/>
          <w:szCs w:val="24"/>
        </w:rPr>
        <w:t>գործողությու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7E4F08C5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14:paraId="3910756A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lastRenderedPageBreak/>
        <w:t>առաջարկությու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14:paraId="4775231F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14:paraId="73D13E44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14:paraId="3D4EA705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14:paraId="0D6A4F73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հրավիրում և վարում է ԽՄ-ների նիստերը. </w:t>
      </w:r>
    </w:p>
    <w:p w14:paraId="4276A015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14:paraId="5BE80D09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>.</w:t>
      </w:r>
    </w:p>
    <w:p w14:paraId="7048F014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ների ուսումնասիրություններին, եզրակացություններին և առաջարկություններին.</w:t>
      </w:r>
    </w:p>
    <w:p w14:paraId="392F18FD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համայնքի ավագանուն համապատասխան որոշումներ ընդունելու համար.</w:t>
      </w:r>
    </w:p>
    <w:p w14:paraId="5EDE8723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14:paraId="19F332C4" w14:textId="77777777" w:rsidR="00365C76" w:rsidRPr="005A07AA" w:rsidRDefault="00365C76" w:rsidP="00365C7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համայնքի տարածքում ձևավորվող ՀԱԽ-երի կազմ</w:t>
      </w:r>
      <w:r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>:</w:t>
      </w:r>
    </w:p>
    <w:p w14:paraId="21EF5602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ի բացակայության ժամանակ՝ համայնքի ղեկավարին, որպես ԽՄ-ի նախագահի՝ փոխարինում է համայնքի ղեկավարի տեղակալը:</w:t>
      </w:r>
    </w:p>
    <w:p w14:paraId="75C3452B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աշխատակազմի քարտուղարի գործառույթներն են.</w:t>
      </w:r>
    </w:p>
    <w:p w14:paraId="5F417689" w14:textId="77777777" w:rsidR="00365C76" w:rsidRPr="005A07AA" w:rsidRDefault="00365C76" w:rsidP="00365C76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 է ԽՄ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ի գործունեությանը,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proofErr w:type="spellEnd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proofErr w:type="spellEnd"/>
      <w:r w:rsidRPr="005A07AA">
        <w:rPr>
          <w:rFonts w:ascii="GHEA Grapalat" w:hAnsi="GHEA Grapalat"/>
          <w:sz w:val="24"/>
          <w:szCs w:val="24"/>
        </w:rPr>
        <w:t>.</w:t>
      </w:r>
    </w:p>
    <w:p w14:paraId="6D6D3F9B" w14:textId="77777777" w:rsidR="00365C76" w:rsidRPr="005A07AA" w:rsidRDefault="00365C76" w:rsidP="00365C76">
      <w:pPr>
        <w:pStyle w:val="ListParagraph"/>
        <w:numPr>
          <w:ilvl w:val="0"/>
          <w:numId w:val="14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14:paraId="132E1559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ի գործառույթներն են.</w:t>
      </w:r>
    </w:p>
    <w:p w14:paraId="69F5AA81" w14:textId="77777777" w:rsidR="00365C76" w:rsidRPr="005A07AA" w:rsidRDefault="00365C76" w:rsidP="00365C76">
      <w:pPr>
        <w:pStyle w:val="ListParagraph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14:paraId="109B1964" w14:textId="77777777" w:rsidR="00365C76" w:rsidRPr="005A07AA" w:rsidRDefault="00365C76" w:rsidP="00365C76">
      <w:pPr>
        <w:pStyle w:val="ListParagraph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14:paraId="2929D4D7" w14:textId="77777777" w:rsidR="00365C76" w:rsidRPr="005A07AA" w:rsidRDefault="00365C76" w:rsidP="00365C76">
      <w:pPr>
        <w:pStyle w:val="ListParagraph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14:paraId="44D708D5" w14:textId="77777777" w:rsidR="00365C76" w:rsidRPr="005A07AA" w:rsidRDefault="00365C76" w:rsidP="00365C76">
      <w:pPr>
        <w:pStyle w:val="ListParagraph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14:paraId="087AAD39" w14:textId="77777777" w:rsidR="00365C76" w:rsidRPr="005A07AA" w:rsidRDefault="00365C76" w:rsidP="00365C76">
      <w:pPr>
        <w:pStyle w:val="ListParagraph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ում և ստորագրում է ԽՄ-ների նիստերի արձանագրությունները.</w:t>
      </w:r>
    </w:p>
    <w:p w14:paraId="65540F03" w14:textId="77777777" w:rsidR="00365C76" w:rsidRPr="005A07AA" w:rsidRDefault="00365C76" w:rsidP="00365C76">
      <w:pPr>
        <w:pStyle w:val="ListParagraph"/>
        <w:numPr>
          <w:ilvl w:val="0"/>
          <w:numId w:val="15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hAnsi="GHEA Grapalat" w:cs="Sylfaen"/>
          <w:sz w:val="24"/>
          <w:szCs w:val="24"/>
        </w:rPr>
        <w:t xml:space="preserve">պահովում է ԽՄ-ների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14:paraId="64D0E5D7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առույթներն են.</w:t>
      </w:r>
    </w:p>
    <w:p w14:paraId="3D0E5DB2" w14:textId="77777777" w:rsidR="00365C76" w:rsidRPr="005A07AA" w:rsidRDefault="00365C76" w:rsidP="00365C7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14:paraId="6B2D416A" w14:textId="77777777" w:rsidR="00365C76" w:rsidRPr="005A07AA" w:rsidRDefault="00365C76" w:rsidP="00365C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14:paraId="423371D9" w14:textId="77777777" w:rsidR="00365C76" w:rsidRPr="005A07AA" w:rsidRDefault="00365C76" w:rsidP="00365C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14:paraId="4AA372DD" w14:textId="77777777" w:rsidR="00365C76" w:rsidRPr="005A07AA" w:rsidRDefault="00365C76" w:rsidP="00365C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որոշումների ընդունման  քվեարկությանը.</w:t>
      </w:r>
    </w:p>
    <w:p w14:paraId="7B7A6ABD" w14:textId="77777777" w:rsidR="00365C76" w:rsidRPr="005A07AA" w:rsidRDefault="00365C76" w:rsidP="00365C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ստորագրում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Pr="005A07AA">
        <w:rPr>
          <w:rFonts w:ascii="GHEA Grapalat" w:hAnsi="GHEA Grapalat" w:cs="Sylfaen"/>
          <w:sz w:val="24"/>
          <w:szCs w:val="24"/>
        </w:rPr>
        <w:t>.</w:t>
      </w:r>
    </w:p>
    <w:p w14:paraId="225DC86D" w14:textId="77777777" w:rsidR="00365C76" w:rsidRPr="005A07AA" w:rsidRDefault="00365C76" w:rsidP="00365C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ծանոթանում են ԽՄ-ների նիստերի արձանագրություններին.</w:t>
      </w:r>
    </w:p>
    <w:p w14:paraId="02DEC981" w14:textId="77777777" w:rsidR="00365C76" w:rsidRPr="005A07AA" w:rsidRDefault="00365C76" w:rsidP="00365C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14:paraId="37E50D6A" w14:textId="77777777" w:rsidR="00365C76" w:rsidRPr="005A07AA" w:rsidRDefault="00365C76" w:rsidP="00365C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14:paraId="69407426" w14:textId="77777777" w:rsidR="00365C76" w:rsidRPr="005A07AA" w:rsidRDefault="00365C76" w:rsidP="00365C76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14:paraId="68B4C213" w14:textId="77777777" w:rsidR="00365C76" w:rsidRPr="005A07AA" w:rsidRDefault="00365C76" w:rsidP="00365C7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9</w:t>
      </w: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14:paraId="79863ECC" w14:textId="77777777" w:rsidR="00365C76" w:rsidRPr="005A07AA" w:rsidRDefault="00365C76" w:rsidP="00365C76">
      <w:pPr>
        <w:pStyle w:val="ListParagraph"/>
        <w:spacing w:after="0" w:line="240" w:lineRule="auto"/>
        <w:jc w:val="center"/>
        <w:rPr>
          <w:rFonts w:ascii="GHEA Grapalat" w:hAnsi="GHEA Grapalat"/>
          <w:color w:val="00B050"/>
        </w:rPr>
      </w:pPr>
    </w:p>
    <w:p w14:paraId="2E240787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ը վերանայվում է համայնքի ղեկավարի նախաձեռնությամբ:  Համայնքի ղեկավարը կարող է առաջարկություններ ներկայացնել համայնքի ավագանուն՝ փոփոխություններ և (կամ) լրացումներ կատարելու սույն կարգում կամ դադարեցնելու դրա գործողությունը: </w:t>
      </w:r>
    </w:p>
    <w:p w14:paraId="3741A3C7" w14:textId="77777777" w:rsidR="00365C76" w:rsidRPr="005A07AA" w:rsidRDefault="00365C76" w:rsidP="00365C76">
      <w:pPr>
        <w:pStyle w:val="ListParagraph"/>
        <w:numPr>
          <w:ilvl w:val="0"/>
          <w:numId w:val="1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(կամ) լրացումների կատարումը, գործողության դադարեցումը, համայնքի ղեկավարի ներկայացմամբ, իրավասու է կատարել միայն համայնքի ավագանին՝ իր համապատասխան որոշմամբ: </w:t>
      </w:r>
      <w:r w:rsidRPr="005A07AA">
        <w:rPr>
          <w:rFonts w:ascii="GHEA Grapalat" w:hAnsi="GHEA Grapalat"/>
        </w:rPr>
        <w:br w:type="page"/>
      </w:r>
    </w:p>
    <w:p w14:paraId="6C34EC0C" w14:textId="77777777" w:rsidR="00365C76" w:rsidRPr="005A07AA" w:rsidRDefault="00365C76" w:rsidP="00365C76">
      <w:pPr>
        <w:jc w:val="right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lastRenderedPageBreak/>
        <w:t>Հավելված  1</w:t>
      </w:r>
    </w:p>
    <w:p w14:paraId="455071A2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 xml:space="preserve">ԴԻՄՈՒՄ </w:t>
      </w:r>
    </w:p>
    <w:p w14:paraId="3A2435A2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 xml:space="preserve">ՀԱՄԱՅՆՔԻ ՂԵԿԱՎԱՐԻՆ ԿԻՑ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ՀԱՍԱՐԱԿԱԿԱՆԿԱՐԳՈՎ</w:t>
      </w:r>
      <w:r w:rsidRPr="005A07AA">
        <w:rPr>
          <w:rFonts w:ascii="GHEA Grapalat" w:hAnsi="GHEA Grapalat"/>
          <w:b/>
          <w:sz w:val="26"/>
          <w:szCs w:val="26"/>
        </w:rPr>
        <w:t xml:space="preserve"> ԳՈՐԾՈՂ ԽՈՐՀՐԴԱԿՑԱԿԱՆ ՄԱՐՄՆԻ ԱՆԴԱՄՈՒԹՅԱՆ </w:t>
      </w:r>
    </w:p>
    <w:p w14:paraId="1A2A6344" w14:textId="77777777" w:rsidR="00365C76" w:rsidRPr="005A07AA" w:rsidRDefault="00365C76" w:rsidP="00365C76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365C76" w:rsidRPr="005A07AA" w14:paraId="0F109D8E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72EF241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365C76" w:rsidRPr="005A07AA" w14:paraId="0EFF25C7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0B790052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8"/>
              </w:rPr>
            </w:pPr>
          </w:p>
          <w:p w14:paraId="3C0DF1F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14:paraId="7E07DEE6" w14:textId="77777777" w:rsidR="00365C76" w:rsidRPr="005A07AA" w:rsidRDefault="00365C76" w:rsidP="00B43748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զգանուն                                                   հայրանուն                                                        ծննդյան օր, ամիս, տարի</w:t>
            </w:r>
          </w:p>
        </w:tc>
      </w:tr>
      <w:tr w:rsidR="00365C76" w:rsidRPr="005A07AA" w14:paraId="0A4D263D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8FF7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proofErr w:type="spellStart"/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proofErr w:type="spellEnd"/>
            <w:r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Pr="005A07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A07AA">
              <w:rPr>
                <w:rFonts w:ascii="GHEA Grapalat" w:hAnsi="GHEA Grapalat"/>
                <w:b/>
                <w:lang w:val="en-US"/>
              </w:rPr>
              <w:t>առաջադրել</w:t>
            </w:r>
            <w:proofErr w:type="spellEnd"/>
            <w:r w:rsidRPr="005A07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A07AA">
              <w:rPr>
                <w:rFonts w:ascii="GHEA Grapalat" w:hAnsi="GHEA Grapalat"/>
                <w:b/>
                <w:lang w:val="en-US"/>
              </w:rPr>
              <w:t>Ձեր</w:t>
            </w:r>
            <w:proofErr w:type="spellEnd"/>
            <w:r w:rsidRPr="005A07A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  <w:proofErr w:type="spellEnd"/>
          </w:p>
        </w:tc>
      </w:tr>
      <w:tr w:rsidR="00365C76" w:rsidRPr="005A07AA" w14:paraId="01C606F1" w14:textId="77777777" w:rsidTr="00B43748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4CC0BA04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4"/>
              </w:rPr>
            </w:pPr>
          </w:p>
          <w:p w14:paraId="18AD0CB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789C69" wp14:editId="261543DC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8895</wp:posOffset>
                      </wp:positionV>
                      <wp:extent cx="116205" cy="102870"/>
                      <wp:effectExtent l="0" t="0" r="17145" b="11430"/>
                      <wp:wrapNone/>
                      <wp:docPr id="28" name="Скругленный 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38F43" id="Скругленный прямоугольник 28" o:spid="_x0000_s1026" style="position:absolute;margin-left:163.85pt;margin-top:3.85pt;width:9.15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90EFD" wp14:editId="5A20BF0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210</wp:posOffset>
                      </wp:positionV>
                      <wp:extent cx="116205" cy="102870"/>
                      <wp:effectExtent l="0" t="0" r="17145" b="11430"/>
                      <wp:wrapNone/>
                      <wp:docPr id="27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C07B6" id="Скругленный прямоугольник 27" o:spid="_x0000_s1026" style="position:absolute;margin-left:3.75pt;margin-top:2.3pt;width:9.1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AL92/gaAIAAIkEAAAOAAAAAAAAAAAAAAAAAC4CAABkcnMv&#10;ZTJvRG9jLnhtbFBLAQItABQABgAIAAAAIQB/F1D52gAAAAUBAAAPAAAAAAAAAAAAAAAAAMIEAABk&#10;cnMvZG93bnJldi54bWxQSwUGAAAAAAQABADzAAAAyQUAAAAA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     </w:t>
            </w:r>
            <w:proofErr w:type="spellStart"/>
            <w:r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proofErr w:type="spellEnd"/>
            <w:r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14:paraId="41CD731D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proofErr w:type="spellStart"/>
            <w:r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proofErr w:type="spellEnd"/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proofErr w:type="spellStart"/>
            <w:r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proofErr w:type="spellEnd"/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անվանումը</w:t>
            </w:r>
          </w:p>
        </w:tc>
      </w:tr>
      <w:tr w:rsidR="00365C76" w:rsidRPr="005A07AA" w14:paraId="68F2E62D" w14:textId="77777777" w:rsidTr="00B43748">
        <w:tc>
          <w:tcPr>
            <w:tcW w:w="3478" w:type="dxa"/>
            <w:gridSpan w:val="2"/>
            <w:shd w:val="clear" w:color="auto" w:fill="BFBFBF" w:themeFill="background1" w:themeFillShade="BF"/>
          </w:tcPr>
          <w:p w14:paraId="2504F22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14:paraId="49CA177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365C76" w:rsidRPr="005A07AA" w14:paraId="2B441A05" w14:textId="77777777" w:rsidTr="00B43748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14:paraId="49754428" w14:textId="77777777" w:rsidR="00365C76" w:rsidRPr="005A07AA" w:rsidRDefault="00365C76" w:rsidP="00B43748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C3A98" wp14:editId="487099A8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24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5C9B3" id="Скругленный прямоугольник 24" o:spid="_x0000_s1026" style="position:absolute;margin-left:88.9pt;margin-top:2.9pt;width:9.1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4Xzj5mgCAACJ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3A3F7" wp14:editId="4675FDB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D309" id="Скругленный прямоугольник 23" o:spid="_x0000_s1026" style="position:absolute;margin-left:3.8pt;margin-top:3pt;width:9.1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JPtgeloAgAAiQ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32C49D61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14:paraId="3BD66CD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2C19CBA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14:paraId="74A64F7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365C76" w:rsidRPr="005A07AA" w14:paraId="17D91054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EA700DD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365C76" w:rsidRPr="005A07AA" w14:paraId="2B80C53E" w14:textId="77777777" w:rsidTr="00B43748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7D542BAC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211C586D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577919A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5BD9DD27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500617EE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4D0DB7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365C76" w:rsidRPr="005A07AA" w14:paraId="6CF8C5C3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61BA0E9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365C76" w:rsidRPr="005A07AA" w14:paraId="43861EE3" w14:textId="77777777" w:rsidTr="00B43748">
        <w:tc>
          <w:tcPr>
            <w:tcW w:w="10436" w:type="dxa"/>
            <w:gridSpan w:val="5"/>
          </w:tcPr>
          <w:p w14:paraId="1EC7AFBF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14:paraId="6DADE70F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5C1923E7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B5BCECC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365C76" w:rsidRPr="005A07AA" w14:paraId="186A901F" w14:textId="77777777" w:rsidTr="00B43748">
        <w:tc>
          <w:tcPr>
            <w:tcW w:w="5218" w:type="dxa"/>
            <w:gridSpan w:val="3"/>
            <w:vAlign w:val="center"/>
          </w:tcPr>
          <w:p w14:paraId="4B832CCF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933E28" wp14:editId="26C454D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2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5F922" id="Скругленный прямоугольник 22" o:spid="_x0000_s1026" style="position:absolute;margin-left:88.9pt;margin-top:2.9pt;width:9.1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NWv662gCAACJ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8249B" wp14:editId="4EA1405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BEFA6" id="Скругленный прямоугольник 21" o:spid="_x0000_s1026" style="position:absolute;margin-left:3.8pt;margin-top:3pt;width:9.1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14:paraId="025ADD8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14:paraId="72F0BC09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365C76" w:rsidRPr="005A07AA" w14:paraId="31061B80" w14:textId="77777777" w:rsidTr="00B43748">
        <w:tc>
          <w:tcPr>
            <w:tcW w:w="5218" w:type="dxa"/>
            <w:gridSpan w:val="3"/>
            <w:shd w:val="clear" w:color="auto" w:fill="BFBFBF" w:themeFill="background1" w:themeFillShade="BF"/>
          </w:tcPr>
          <w:p w14:paraId="4B27C090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14:paraId="4F13433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365C76" w:rsidRPr="005A07AA" w14:paraId="65C3C3D1" w14:textId="77777777" w:rsidTr="00B43748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14:paraId="5259CFC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2E81B5" wp14:editId="6232BB64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17145" b="1143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6DA6E" id="Скругленный прямоугольник 20" o:spid="_x0000_s1026" style="position:absolute;margin-left:110.65pt;margin-top:2.7pt;width:9.15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4BE5D6" wp14:editId="2DBD1BE9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7465</wp:posOffset>
                      </wp:positionV>
                      <wp:extent cx="116205" cy="102870"/>
                      <wp:effectExtent l="0" t="0" r="17145" b="11430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8AE80" id="Скругленный прямоугольник 19" o:spid="_x0000_s1026" style="position:absolute;margin-left:219.25pt;margin-top:2.95pt;width:9.15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E472F7" wp14:editId="391B45D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3CD6F" id="Скругленный прямоугольник 18" o:spid="_x0000_s1026" style="position:absolute;margin-left:3.8pt;margin-top:3pt;width:9.15pt;height: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pNQIvGcCAACJ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14:paraId="5A84A357" w14:textId="77777777" w:rsidR="00365C76" w:rsidRPr="005A07AA" w:rsidRDefault="00365C76" w:rsidP="00B43748">
            <w:pPr>
              <w:rPr>
                <w:rFonts w:ascii="GHEA Grapalat" w:hAnsi="GHEA Grapalat"/>
                <w:b/>
                <w:sz w:val="10"/>
              </w:rPr>
            </w:pPr>
          </w:p>
          <w:p w14:paraId="2D7B143A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365C76" w:rsidRPr="005A07AA" w14:paraId="7875CEFE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223C257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365C76" w:rsidRPr="005A07AA" w14:paraId="004A14E7" w14:textId="77777777" w:rsidTr="00B43748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14:paraId="5A92F02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5213774F" w14:textId="77777777" w:rsidR="00365C76" w:rsidRPr="005A07AA" w:rsidRDefault="00365C76" w:rsidP="00365C7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14:paraId="4FD4F08F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71D7624" w14:textId="77777777" w:rsidR="00365C76" w:rsidRPr="005A07AA" w:rsidRDefault="00365C76" w:rsidP="00365C7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365C76" w:rsidRPr="005A07AA" w14:paraId="3702ECE2" w14:textId="77777777" w:rsidTr="00B43748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3510A2E2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14:paraId="5A457E1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5400C295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6465A3E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365C76" w:rsidRPr="005A07AA" w14:paraId="20F8124A" w14:textId="77777777" w:rsidTr="00B43748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14:paraId="3C35A199" w14:textId="77777777" w:rsidR="00365C76" w:rsidRPr="005A07AA" w:rsidRDefault="00365C76" w:rsidP="00B43748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360AF" wp14:editId="27B1050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060</wp:posOffset>
                      </wp:positionV>
                      <wp:extent cx="116205" cy="102870"/>
                      <wp:effectExtent l="0" t="0" r="17145" b="1143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EC5" id="Скругленный прямоугольник 17" o:spid="_x0000_s1026" style="position:absolute;margin-left:2.7pt;margin-top:7.8pt;width:9.1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      քաղաքացիական հասարակության կազմակերպությունների </w:t>
            </w:r>
            <w:proofErr w:type="spellStart"/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երի</w:t>
            </w:r>
            <w:proofErr w:type="spellEnd"/>
            <w:r w:rsidRPr="005A07AA">
              <w:rPr>
                <w:rFonts w:ascii="GHEA Grapalat" w:hAnsi="GHEA Grapalat"/>
                <w:sz w:val="24"/>
                <w:szCs w:val="24"/>
              </w:rPr>
              <w:t xml:space="preserve"> ներկայացուցիչ</w:t>
            </w:r>
          </w:p>
          <w:p w14:paraId="708551C1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A7CCA" wp14:editId="0C32216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360</wp:posOffset>
                      </wp:positionV>
                      <wp:extent cx="116205" cy="102870"/>
                      <wp:effectExtent l="0" t="0" r="17145" b="11430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73F2D" id="Скругленный прямоугольник 16" o:spid="_x0000_s1026" style="position:absolute;margin-left:2.2pt;margin-top:6.8pt;width:9.15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proofErr w:type="spellStart"/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երի</w:t>
            </w:r>
            <w:proofErr w:type="spellEnd"/>
            <w:r w:rsidRPr="005A07AA">
              <w:rPr>
                <w:rFonts w:ascii="GHEA Grapalat" w:hAnsi="GHEA Grapalat"/>
                <w:sz w:val="24"/>
                <w:szCs w:val="24"/>
              </w:rPr>
              <w:t xml:space="preserve"> ներկայացուցիչ</w:t>
            </w:r>
          </w:p>
          <w:p w14:paraId="459E5DE3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86C51" wp14:editId="61A061F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8430</wp:posOffset>
                      </wp:positionV>
                      <wp:extent cx="116205" cy="102870"/>
                      <wp:effectExtent l="0" t="0" r="17145" b="1143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1CBF2" id="Скругленный прямоугольник 14" o:spid="_x0000_s1026" style="position:absolute;margin-left:2.2pt;margin-top:10.9pt;width:9.1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14:paraId="6784A235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A914D" wp14:editId="3C0511A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116205" cy="102870"/>
                      <wp:effectExtent l="0" t="0" r="17145" b="11430"/>
                      <wp:wrapNone/>
                      <wp:docPr id="13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BD9BA" id="Скругленный прямоугольник 13" o:spid="_x0000_s1026" style="position:absolute;margin-left:1.9pt;margin-top:13.8pt;width:9.1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համայնքի բազմաբնակարան բնակելի շենքերի կառավարման մարմինների և (կամ) համայնքի __________ բնակավայրի և (կամ) _____________ թաղամասի ներկայացուցիչ</w:t>
            </w:r>
          </w:p>
          <w:p w14:paraId="664FB5CD" w14:textId="77777777" w:rsidR="00365C76" w:rsidRPr="005A07AA" w:rsidRDefault="00365C76" w:rsidP="00B43748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826BD0" wp14:editId="0B6EDCF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4455</wp:posOffset>
                      </wp:positionV>
                      <wp:extent cx="116205" cy="102870"/>
                      <wp:effectExtent l="0" t="0" r="17145" b="11430"/>
                      <wp:wrapNone/>
                      <wp:docPr id="12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D4413" id="Скругленный прямоугольник 12" o:spid="_x0000_s1026" style="position:absolute;margin-left:2.7pt;margin-top:6.65pt;width:9.15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14:paraId="1AFE5E8E" w14:textId="77777777" w:rsidR="00365C76" w:rsidRPr="005A07AA" w:rsidRDefault="00365C76" w:rsidP="00B43748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2081E5" wp14:editId="7523F99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3820</wp:posOffset>
                      </wp:positionV>
                      <wp:extent cx="116205" cy="102870"/>
                      <wp:effectExtent l="0" t="0" r="17145" b="11430"/>
                      <wp:wrapNone/>
                      <wp:docPr id="11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2CC63" id="Скругленный прямоугольник 11" o:spid="_x0000_s1026" style="position:absolute;margin-left:3.7pt;margin-top:6.6pt;width:9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14:paraId="2B7E2256" w14:textId="77777777" w:rsidR="00365C76" w:rsidRPr="005A07AA" w:rsidRDefault="00365C76" w:rsidP="00B43748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2A258B" wp14:editId="6BEEEE5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1915</wp:posOffset>
                      </wp:positionV>
                      <wp:extent cx="116205" cy="102870"/>
                      <wp:effectExtent l="0" t="0" r="17145" b="1143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987A6" id="Скругленный прямоугольник 10" o:spid="_x0000_s1026" style="position:absolute;margin-left:3.7pt;margin-top:6.45pt;width:9.15pt;height: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365C76" w:rsidRPr="005A07AA" w14:paraId="71B9B45B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7E25A93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 Ձեր ընթացիկ աշխատանքը/զբաղեցրած պաշտոնը</w:t>
            </w:r>
          </w:p>
        </w:tc>
      </w:tr>
      <w:tr w:rsidR="00365C76" w:rsidRPr="005A07AA" w14:paraId="7FB20581" w14:textId="77777777" w:rsidTr="00B43748">
        <w:tc>
          <w:tcPr>
            <w:tcW w:w="10436" w:type="dxa"/>
            <w:gridSpan w:val="5"/>
          </w:tcPr>
          <w:p w14:paraId="7C490A08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1912C23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365C76" w:rsidRPr="005A07AA" w14:paraId="2F44BC17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B8A2F48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365C76" w:rsidRPr="005A07AA" w14:paraId="0834BE6A" w14:textId="77777777" w:rsidTr="00B43748">
        <w:tc>
          <w:tcPr>
            <w:tcW w:w="10436" w:type="dxa"/>
            <w:gridSpan w:val="5"/>
          </w:tcPr>
          <w:p w14:paraId="7AF09D9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7BDA7E8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65C76" w:rsidRPr="005A07AA" w14:paraId="5508F3BD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A7992FD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ան ներկայացուցիչ, հասարակական կարգով գործող որևէ  մարմնի անդամ</w:t>
            </w:r>
          </w:p>
        </w:tc>
      </w:tr>
      <w:tr w:rsidR="00365C76" w:rsidRPr="005A07AA" w14:paraId="4FD71087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14:paraId="537B6EDA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3A0C7F" wp14:editId="75FE2F4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17145" b="11430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EE063" id="Скругленный прямоугольник 9" o:spid="_x0000_s1026" style="position:absolute;margin-left:71.9pt;margin-top:2.7pt;width:9.15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690AD7" wp14:editId="5FD1B5B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17BC2" id="Скругленный прямоугольник 8" o:spid="_x0000_s1026" style="position:absolute;margin-left:3.8pt;margin-top:3pt;width:9.15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/Xo5zWcCAACH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14:paraId="41588F31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14:paraId="7D7A1726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365C76" w:rsidRPr="005A07AA" w14:paraId="47B96E0C" w14:textId="77777777" w:rsidTr="00B43748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8A1F179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365C76" w:rsidRPr="005A07AA" w14:paraId="66646F32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2FBF99F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6481E614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65C76" w:rsidRPr="005A07AA" w14:paraId="54A21C44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60ABA84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365C76" w:rsidRPr="005A07AA" w14:paraId="6EC25691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6A232D06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36197C" wp14:editId="357C6D4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7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E8FDC" id="Скругленный прямоугольник 7" o:spid="_x0000_s1026" style="position:absolute;margin-left:88.9pt;margin-top:2.9pt;width:9.1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AlidWeZwIAAIcEAAAOAAAAAAAAAAAAAAAAAC4CAABkcnMv&#10;ZTJvRG9jLnhtbFBLAQItABQABgAIAAAAIQDEkol22wAAAAgBAAAPAAAAAAAAAAAAAAAAAMEEAABk&#10;cnMvZG93bnJldi54bWxQSwUGAAAAAAQABADzAAAAyQ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8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785432" wp14:editId="0042C62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A3336" id="Скругленный прямоугольник 6" o:spid="_x0000_s1026" style="position:absolute;margin-left:3.8pt;margin-top:3pt;width:9.1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Pmb9tWcCAACH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14:paraId="62833497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14:paraId="5E8576E5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14:paraId="412F1A90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14:paraId="471AEB51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365C76" w:rsidRPr="005A07AA" w14:paraId="3861C2BA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307FF834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՞ծ եք արդյոք համայնքի ղեկավարին կից ձևավորվող խորհրդակցական մարմնի ձևավորման և գործունեության կարգին և ի վիճակի՞ եք արդյոք մասնակցել այդ մարմնի աշխատանքներին</w:t>
            </w:r>
          </w:p>
        </w:tc>
      </w:tr>
      <w:tr w:rsidR="00365C76" w:rsidRPr="005A07AA" w14:paraId="387FEAA4" w14:textId="77777777" w:rsidTr="00B43748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14:paraId="19781943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14:paraId="2F6DE1F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789CD" wp14:editId="482E4A16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37F12" id="Скругленный прямоугольник 5" o:spid="_x0000_s1026" style="position:absolute;margin-left:88.9pt;margin-top:2.9pt;width:9.1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DCFC71" wp14:editId="62CD5B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0C993" id="Скругленный прямоугольник 4" o:spid="_x0000_s1026" style="position:absolute;margin-left:3.8pt;margin-top:3pt;width:9.1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CLis42cCAACH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14:paraId="2582137A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արող եք մասնակցել</w:t>
            </w:r>
          </w:p>
          <w:p w14:paraId="0A31EDE4" w14:textId="77777777" w:rsidR="00365C76" w:rsidRPr="005A07AA" w:rsidRDefault="00365C76" w:rsidP="00B4374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4414BA" wp14:editId="7DDC2BF0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17145" b="1143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34CFD" id="Скругленный прямоугольник 3" o:spid="_x0000_s1026" style="position:absolute;margin-left:88.9pt;margin-top:2.9pt;width:9.1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JNXYyZwIAAIcEAAAOAAAAAAAAAAAAAAAAAC4CAABkcnMv&#10;ZTJvRG9jLnhtbFBLAQItABQABgAIAAAAIQDEkol22wAAAAgBAAAPAAAAAAAAAAAAAAAAAMEEAABk&#10;cnMvZG93bnJldi54bWxQSwUGAAAAAAQABADzAAAAyQUAAAAA&#10;"/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8E8682" wp14:editId="30CAE77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17145" b="1143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B11C6" id="Скругленный прямоугольник 2" o:spid="_x0000_s1026" style="position:absolute;margin-left:3.8pt;margin-top:3pt;width:9.1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"/>
                  </w:pict>
                </mc:Fallback>
              </mc:AlternateContent>
            </w:r>
            <w:r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365C76" w:rsidRPr="005A07AA" w14:paraId="68986797" w14:textId="77777777" w:rsidTr="00B4374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1E5972DE" w14:textId="77777777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՞ եք հետաքրքրված Ձեր կողմից ընտրված խորհրդակցական մարմնին անդամակցելու</w:t>
            </w:r>
          </w:p>
        </w:tc>
      </w:tr>
      <w:tr w:rsidR="00365C76" w:rsidRPr="005A07AA" w14:paraId="3EF30507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39CB0DDB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3DDF6A0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365C76" w:rsidRPr="005A07AA" w14:paraId="116760CE" w14:textId="77777777" w:rsidTr="00B43748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0C14B4C3" w14:textId="113F4E00" w:rsidR="00365C76" w:rsidRPr="005A07AA" w:rsidRDefault="00365C76" w:rsidP="00B43748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յլ տեղեկատվություն կամ </w:t>
            </w:r>
            <w:r w:rsidR="006E47D2">
              <w:rPr>
                <w:rFonts w:ascii="GHEA Grapalat" w:hAnsi="GHEA Grapalat"/>
                <w:b/>
              </w:rPr>
              <w:t>հաղորդագրություն</w:t>
            </w:r>
            <w:r w:rsidRPr="005A07AA">
              <w:rPr>
                <w:rFonts w:ascii="GHEA Grapalat" w:hAnsi="GHEA Grapalat"/>
                <w:b/>
              </w:rPr>
              <w:t>, որ կցանկանայիք ուղղել համայնքի ղեկավարին</w:t>
            </w:r>
          </w:p>
        </w:tc>
      </w:tr>
      <w:tr w:rsidR="00365C76" w:rsidRPr="005A07AA" w14:paraId="384901CB" w14:textId="77777777" w:rsidTr="00B43748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45F968A5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14:paraId="0C30696C" w14:textId="77777777" w:rsidR="00365C76" w:rsidRPr="005A07AA" w:rsidRDefault="00365C76" w:rsidP="00B43748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14:paraId="63D68D01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14:paraId="38EC4B69" w14:textId="77777777" w:rsidR="00365C76" w:rsidRPr="005A07AA" w:rsidRDefault="00365C76" w:rsidP="00365C7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..…………………………………………………..</w:t>
      </w:r>
    </w:p>
    <w:p w14:paraId="5C15D223" w14:textId="77777777" w:rsidR="00365C76" w:rsidRPr="005A07AA" w:rsidRDefault="00365C76" w:rsidP="00365C7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14:paraId="4C2B5E22" w14:textId="77777777" w:rsidR="00365C76" w:rsidRPr="005A07AA" w:rsidRDefault="00365C76" w:rsidP="00365C76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14:paraId="36C71AE4" w14:textId="77777777" w:rsidR="00365C76" w:rsidRPr="00DC536D" w:rsidRDefault="00365C76" w:rsidP="00365C76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5A07AA">
        <w:rPr>
          <w:rFonts w:ascii="GHEA Grapalat" w:hAnsi="GHEA Grapalat"/>
          <w:b/>
          <w:sz w:val="28"/>
        </w:rPr>
        <w:br w:type="page"/>
      </w:r>
    </w:p>
    <w:p w14:paraId="0F5F5CD2" w14:textId="77777777" w:rsidR="0016687B" w:rsidRDefault="0016687B"/>
    <w:sectPr w:rsidR="0016687B" w:rsidSect="00365C76">
      <w:pgSz w:w="11907" w:h="16839" w:code="9"/>
      <w:pgMar w:top="720" w:right="562" w:bottom="108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5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 w:numId="19">
    <w:abstractNumId w:val="20"/>
  </w:num>
  <w:num w:numId="20">
    <w:abstractNumId w:val="10"/>
  </w:num>
  <w:num w:numId="21">
    <w:abstractNumId w:val="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76"/>
    <w:rsid w:val="00015389"/>
    <w:rsid w:val="00123A9D"/>
    <w:rsid w:val="0016687B"/>
    <w:rsid w:val="002021CC"/>
    <w:rsid w:val="00365C76"/>
    <w:rsid w:val="004F2CBC"/>
    <w:rsid w:val="005F3733"/>
    <w:rsid w:val="00641931"/>
    <w:rsid w:val="006E47D2"/>
    <w:rsid w:val="0070517F"/>
    <w:rsid w:val="00730B25"/>
    <w:rsid w:val="008C6C48"/>
    <w:rsid w:val="008D1280"/>
    <w:rsid w:val="00B14806"/>
    <w:rsid w:val="00B157D5"/>
    <w:rsid w:val="00BA772F"/>
    <w:rsid w:val="00C45451"/>
    <w:rsid w:val="00C73371"/>
    <w:rsid w:val="00C755E5"/>
    <w:rsid w:val="00D74955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6176"/>
  <w15:docId w15:val="{5EA5573E-0401-4075-A194-E1669CDE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76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C76"/>
    <w:pPr>
      <w:ind w:left="720"/>
      <w:contextualSpacing/>
    </w:pPr>
  </w:style>
  <w:style w:type="table" w:styleId="TableGrid">
    <w:name w:val="Table Grid"/>
    <w:basedOn w:val="TableNormal"/>
    <w:uiPriority w:val="59"/>
    <w:rsid w:val="00365C7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CC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C7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755E5"/>
    <w:rPr>
      <w:b/>
      <w:bCs/>
    </w:rPr>
  </w:style>
  <w:style w:type="character" w:styleId="Emphasis">
    <w:name w:val="Emphasis"/>
    <w:basedOn w:val="DefaultParagraphFont"/>
    <w:uiPriority w:val="20"/>
    <w:qFormat/>
    <w:rsid w:val="00C75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824E-E364-442A-B7E8-E24857A4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847</Words>
  <Characters>2193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Tadevosyan</dc:creator>
  <cp:lastModifiedBy>User</cp:lastModifiedBy>
  <cp:revision>9</cp:revision>
  <cp:lastPrinted>2022-02-09T11:19:00Z</cp:lastPrinted>
  <dcterms:created xsi:type="dcterms:W3CDTF">2024-01-31T11:59:00Z</dcterms:created>
  <dcterms:modified xsi:type="dcterms:W3CDTF">2024-02-22T08:35:00Z</dcterms:modified>
</cp:coreProperties>
</file>